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4C" w:rsidRPr="0033364C" w:rsidRDefault="0033364C" w:rsidP="0033364C">
      <w:pPr>
        <w:rPr>
          <w:vanish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612E54" w:rsidRPr="008012D5" w:rsidTr="00612E54">
        <w:tc>
          <w:tcPr>
            <w:tcW w:w="10314" w:type="dxa"/>
          </w:tcPr>
          <w:p w:rsidR="00612E54" w:rsidRPr="008012D5" w:rsidRDefault="00612E54" w:rsidP="00612E5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321A6A4" wp14:editId="5D029940">
                  <wp:extent cx="1000125" cy="1038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E54" w:rsidRPr="008012D5" w:rsidTr="00612E54">
        <w:tc>
          <w:tcPr>
            <w:tcW w:w="10314" w:type="dxa"/>
          </w:tcPr>
          <w:p w:rsidR="00612E54" w:rsidRPr="008012D5" w:rsidRDefault="00612E54" w:rsidP="00612E5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12E54" w:rsidRPr="008012D5" w:rsidTr="00612E54">
        <w:tc>
          <w:tcPr>
            <w:tcW w:w="10314" w:type="dxa"/>
          </w:tcPr>
          <w:p w:rsidR="00612E54" w:rsidRPr="008012D5" w:rsidRDefault="00612E54" w:rsidP="00612E5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12E54" w:rsidRPr="008012D5" w:rsidTr="00612E54">
        <w:tc>
          <w:tcPr>
            <w:tcW w:w="10314" w:type="dxa"/>
          </w:tcPr>
          <w:p w:rsidR="00612E54" w:rsidRPr="008012D5" w:rsidRDefault="00612E54" w:rsidP="00612E5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38D3F" wp14:editId="729E96E8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144780</wp:posOffset>
                      </wp:positionV>
                      <wp:extent cx="6477000" cy="0"/>
                      <wp:effectExtent l="0" t="19050" r="19050" b="38100"/>
                      <wp:wrapNone/>
                      <wp:docPr id="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11.4pt" to="511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12E54" w:rsidRPr="007E13A5" w:rsidRDefault="00612E54" w:rsidP="00612E54">
      <w:pPr>
        <w:jc w:val="center"/>
        <w:rPr>
          <w:b/>
          <w:sz w:val="28"/>
          <w:szCs w:val="28"/>
        </w:rPr>
      </w:pPr>
    </w:p>
    <w:p w:rsidR="00612E54" w:rsidRPr="00EF7E01" w:rsidRDefault="00612E54" w:rsidP="00612E54">
      <w:pPr>
        <w:jc w:val="center"/>
        <w:rPr>
          <w:b/>
          <w:sz w:val="36"/>
          <w:szCs w:val="36"/>
        </w:rPr>
      </w:pPr>
      <w:r w:rsidRPr="00EF7E01">
        <w:rPr>
          <w:b/>
          <w:sz w:val="36"/>
          <w:szCs w:val="36"/>
        </w:rPr>
        <w:t>РЕШЕНИЕ</w:t>
      </w:r>
    </w:p>
    <w:p w:rsidR="00266761" w:rsidRPr="007E13A5" w:rsidRDefault="00266761" w:rsidP="00266761">
      <w:pPr>
        <w:rPr>
          <w:sz w:val="28"/>
          <w:szCs w:val="28"/>
        </w:rPr>
      </w:pPr>
    </w:p>
    <w:tbl>
      <w:tblPr>
        <w:tblpPr w:leftFromText="180" w:rightFromText="180" w:vertAnchor="text" w:tblpX="108" w:tblpY="-39"/>
        <w:tblW w:w="0" w:type="auto"/>
        <w:tblLook w:val="01E0" w:firstRow="1" w:lastRow="1" w:firstColumn="1" w:lastColumn="1" w:noHBand="0" w:noVBand="0"/>
      </w:tblPr>
      <w:tblGrid>
        <w:gridCol w:w="3261"/>
      </w:tblGrid>
      <w:tr w:rsidR="00266761" w:rsidRPr="00266761" w:rsidTr="00442CEE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761" w:rsidRPr="00266761" w:rsidRDefault="00232A7F" w:rsidP="006F35A9">
            <w:pPr>
              <w:jc w:val="center"/>
            </w:pPr>
            <w:r>
              <w:t xml:space="preserve">от 22.10.2014 № </w:t>
            </w:r>
            <w:r w:rsidRPr="00707AA8">
              <w:t>5</w:t>
            </w:r>
            <w:r>
              <w:t>6</w:t>
            </w:r>
            <w:r w:rsidR="006F35A9">
              <w:t>7</w:t>
            </w:r>
            <w:r w:rsidRPr="00707AA8">
              <w:t>-р</w:t>
            </w:r>
          </w:p>
        </w:tc>
      </w:tr>
      <w:tr w:rsidR="00266761" w:rsidRPr="00266761" w:rsidTr="00442CEE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761" w:rsidRPr="00266761" w:rsidRDefault="00232A7F" w:rsidP="00F73AF4">
            <w:pPr>
              <w:jc w:val="center"/>
            </w:pPr>
            <w:r>
              <w:t>21</w:t>
            </w:r>
            <w:r w:rsidR="00266761" w:rsidRPr="00266761">
              <w:t>-</w:t>
            </w:r>
            <w:r w:rsidR="00E4230A">
              <w:t>я</w:t>
            </w:r>
            <w:r w:rsidR="00266761" w:rsidRPr="00266761">
              <w:t xml:space="preserve"> сессия </w:t>
            </w:r>
          </w:p>
        </w:tc>
      </w:tr>
      <w:tr w:rsidR="00266761" w:rsidRPr="00266761" w:rsidTr="00442CEE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</w:tcPr>
          <w:p w:rsidR="00266761" w:rsidRPr="00266761" w:rsidRDefault="00266761" w:rsidP="00266761">
            <w:pPr>
              <w:jc w:val="center"/>
              <w:rPr>
                <w:sz w:val="22"/>
              </w:rPr>
            </w:pPr>
            <w:r w:rsidRPr="00266761">
              <w:rPr>
                <w:sz w:val="22"/>
                <w:szCs w:val="22"/>
              </w:rPr>
              <w:t>г</w:t>
            </w:r>
            <w:proofErr w:type="gramStart"/>
            <w:r w:rsidRPr="00266761">
              <w:rPr>
                <w:sz w:val="22"/>
                <w:szCs w:val="22"/>
              </w:rPr>
              <w:t>.П</w:t>
            </w:r>
            <w:proofErr w:type="gramEnd"/>
            <w:r w:rsidRPr="00266761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266761" w:rsidRPr="00266761" w:rsidRDefault="00266761" w:rsidP="00266761">
      <w:pPr>
        <w:rPr>
          <w:sz w:val="28"/>
        </w:rPr>
      </w:pPr>
    </w:p>
    <w:p w:rsidR="00266761" w:rsidRPr="00266761" w:rsidRDefault="00266761" w:rsidP="00266761">
      <w:pPr>
        <w:rPr>
          <w:sz w:val="28"/>
        </w:rPr>
      </w:pPr>
    </w:p>
    <w:p w:rsidR="00266761" w:rsidRPr="00266761" w:rsidRDefault="00266761" w:rsidP="00266761">
      <w:pPr>
        <w:rPr>
          <w:sz w:val="28"/>
        </w:rPr>
      </w:pPr>
    </w:p>
    <w:tbl>
      <w:tblPr>
        <w:tblpPr w:leftFromText="180" w:rightFromText="180" w:vertAnchor="text" w:horzAnchor="margin" w:tblpY="281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E4230A" w:rsidRPr="00266761" w:rsidTr="00E4230A">
        <w:trPr>
          <w:trHeight w:val="455"/>
        </w:trPr>
        <w:tc>
          <w:tcPr>
            <w:tcW w:w="4678" w:type="dxa"/>
          </w:tcPr>
          <w:p w:rsidR="00E4230A" w:rsidRPr="00266761" w:rsidRDefault="00E4230A" w:rsidP="00E4230A">
            <w:pPr>
              <w:jc w:val="both"/>
              <w:rPr>
                <w:sz w:val="28"/>
                <w:szCs w:val="28"/>
              </w:rPr>
            </w:pPr>
            <w:r w:rsidRPr="00266761">
              <w:rPr>
                <w:sz w:val="28"/>
                <w:szCs w:val="28"/>
              </w:rPr>
              <w:t>О принятии решения о внесении изменений в Устав Петропавловск-Камчатского городского округа</w:t>
            </w:r>
          </w:p>
        </w:tc>
      </w:tr>
    </w:tbl>
    <w:p w:rsidR="00266761" w:rsidRPr="00266761" w:rsidRDefault="00266761" w:rsidP="00266761">
      <w:pPr>
        <w:rPr>
          <w:sz w:val="28"/>
        </w:rPr>
      </w:pPr>
    </w:p>
    <w:p w:rsidR="00266761" w:rsidRPr="00266761" w:rsidRDefault="00266761" w:rsidP="00266761">
      <w:pPr>
        <w:rPr>
          <w:sz w:val="28"/>
        </w:rPr>
      </w:pPr>
    </w:p>
    <w:p w:rsidR="00266761" w:rsidRPr="00266761" w:rsidRDefault="00266761" w:rsidP="00266761">
      <w:pPr>
        <w:rPr>
          <w:sz w:val="28"/>
        </w:rPr>
      </w:pPr>
    </w:p>
    <w:p w:rsidR="00266761" w:rsidRPr="00266761" w:rsidRDefault="00266761" w:rsidP="00266761">
      <w:pPr>
        <w:ind w:firstLine="709"/>
        <w:jc w:val="both"/>
        <w:rPr>
          <w:sz w:val="28"/>
          <w:szCs w:val="28"/>
        </w:rPr>
      </w:pPr>
    </w:p>
    <w:p w:rsidR="00266761" w:rsidRPr="00266761" w:rsidRDefault="00266761" w:rsidP="00266761">
      <w:pPr>
        <w:ind w:firstLine="709"/>
        <w:jc w:val="both"/>
        <w:rPr>
          <w:sz w:val="28"/>
          <w:szCs w:val="28"/>
        </w:rPr>
      </w:pPr>
    </w:p>
    <w:p w:rsidR="00266761" w:rsidRPr="00266761" w:rsidRDefault="00266761" w:rsidP="00266761">
      <w:pPr>
        <w:ind w:firstLine="709"/>
        <w:jc w:val="both"/>
        <w:rPr>
          <w:sz w:val="28"/>
        </w:rPr>
      </w:pPr>
      <w:proofErr w:type="gramStart"/>
      <w:r w:rsidRPr="00266761">
        <w:rPr>
          <w:sz w:val="28"/>
        </w:rPr>
        <w:t>Рассмотрев проект решения о внесении изменений в Устав Петропавловск-Камчатского городского округа, внесенный Главой Петропавловск-Камчатского городского округа Слыщенко К.Г., руко</w:t>
      </w:r>
      <w:r w:rsidR="00EC62D4">
        <w:rPr>
          <w:sz w:val="28"/>
        </w:rPr>
        <w:t xml:space="preserve">водствуясь Федеральным законом </w:t>
      </w:r>
      <w:r w:rsidR="007E13A5">
        <w:rPr>
          <w:sz w:val="28"/>
        </w:rPr>
        <w:t xml:space="preserve">                      </w:t>
      </w:r>
      <w:r w:rsidRPr="00266761">
        <w:rPr>
          <w:sz w:val="28"/>
        </w:rPr>
        <w:t xml:space="preserve">от 06.10.2003 № 131-ФЗ «Об общих принципах организации местного самоуправления в Российской Федерации», принимая во внимание рекомендации публичных слушаний от </w:t>
      </w:r>
      <w:r w:rsidR="007A7453">
        <w:rPr>
          <w:sz w:val="28"/>
        </w:rPr>
        <w:t>16</w:t>
      </w:r>
      <w:r w:rsidR="00F73AF4">
        <w:rPr>
          <w:sz w:val="28"/>
        </w:rPr>
        <w:t>.0</w:t>
      </w:r>
      <w:r w:rsidR="007A7453">
        <w:rPr>
          <w:sz w:val="28"/>
        </w:rPr>
        <w:t>9</w:t>
      </w:r>
      <w:r w:rsidR="00F73AF4">
        <w:rPr>
          <w:sz w:val="28"/>
        </w:rPr>
        <w:t>.</w:t>
      </w:r>
      <w:r w:rsidRPr="00266761">
        <w:rPr>
          <w:sz w:val="28"/>
        </w:rPr>
        <w:t>2014 по вопросу «О внесении изменений в Устав Петропавловск-Камчатского городского округа», Городская Дума Петропавловс</w:t>
      </w:r>
      <w:r w:rsidR="00966681">
        <w:rPr>
          <w:sz w:val="28"/>
        </w:rPr>
        <w:t>к-Камчатского городского округа</w:t>
      </w:r>
      <w:proofErr w:type="gramEnd"/>
    </w:p>
    <w:p w:rsidR="00266761" w:rsidRPr="007E13A5" w:rsidRDefault="00266761" w:rsidP="00266761">
      <w:pPr>
        <w:rPr>
          <w:sz w:val="28"/>
          <w:szCs w:val="28"/>
          <w:lang w:eastAsia="en-US"/>
        </w:rPr>
      </w:pPr>
    </w:p>
    <w:p w:rsidR="00266761" w:rsidRPr="00266761" w:rsidRDefault="00266761" w:rsidP="00266761">
      <w:pPr>
        <w:suppressAutoHyphens/>
        <w:rPr>
          <w:b/>
          <w:sz w:val="28"/>
          <w:szCs w:val="28"/>
        </w:rPr>
      </w:pPr>
      <w:r w:rsidRPr="00266761">
        <w:rPr>
          <w:b/>
          <w:sz w:val="28"/>
          <w:szCs w:val="28"/>
        </w:rPr>
        <w:t>РЕШИЛА:</w:t>
      </w:r>
    </w:p>
    <w:p w:rsidR="00266761" w:rsidRPr="00266761" w:rsidRDefault="00266761" w:rsidP="00266761">
      <w:pPr>
        <w:suppressAutoHyphens/>
        <w:rPr>
          <w:b/>
          <w:sz w:val="28"/>
          <w:szCs w:val="28"/>
        </w:rPr>
      </w:pPr>
      <w:bookmarkStart w:id="0" w:name="_GoBack"/>
      <w:bookmarkEnd w:id="0"/>
    </w:p>
    <w:p w:rsidR="00266761" w:rsidRPr="00266761" w:rsidRDefault="006E5D64" w:rsidP="006E5D64">
      <w:pPr>
        <w:tabs>
          <w:tab w:val="left" w:pos="54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6761" w:rsidRPr="00266761">
        <w:rPr>
          <w:sz w:val="28"/>
          <w:szCs w:val="28"/>
        </w:rPr>
        <w:t>Принять Решение о внесении изменений в Устав Петропавловск-Камчатского городского округа.</w:t>
      </w:r>
    </w:p>
    <w:p w:rsidR="00266761" w:rsidRPr="00266761" w:rsidRDefault="00266761" w:rsidP="007A7453">
      <w:pPr>
        <w:tabs>
          <w:tab w:val="left" w:pos="900"/>
          <w:tab w:val="left" w:pos="993"/>
        </w:tabs>
        <w:ind w:firstLine="708"/>
        <w:jc w:val="both"/>
        <w:rPr>
          <w:sz w:val="28"/>
          <w:szCs w:val="28"/>
        </w:rPr>
      </w:pPr>
      <w:r w:rsidRPr="00266761">
        <w:rPr>
          <w:sz w:val="28"/>
          <w:szCs w:val="28"/>
        </w:rPr>
        <w:t xml:space="preserve">2. Направить принятое Решение Главе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</w:t>
      </w:r>
      <w:r w:rsidR="00B20263">
        <w:rPr>
          <w:sz w:val="28"/>
          <w:szCs w:val="28"/>
        </w:rPr>
        <w:t xml:space="preserve">                     </w:t>
      </w:r>
      <w:r w:rsidRPr="00266761">
        <w:rPr>
          <w:sz w:val="28"/>
          <w:szCs w:val="28"/>
        </w:rPr>
        <w:t>по Камчатскому краю в установленном федеральным законодательством порядке.</w:t>
      </w:r>
    </w:p>
    <w:p w:rsidR="00266761" w:rsidRPr="00266761" w:rsidRDefault="00232A7F" w:rsidP="00232A7F">
      <w:pPr>
        <w:tabs>
          <w:tab w:val="left" w:pos="90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6761" w:rsidRPr="00266761">
        <w:rPr>
          <w:sz w:val="28"/>
          <w:szCs w:val="28"/>
        </w:rPr>
        <w:t xml:space="preserve">Главе Петропавловск-Камчатского городского округа после государственной регистрации направить настоящее Решение в газету «Град Петра </w:t>
      </w:r>
      <w:r>
        <w:rPr>
          <w:sz w:val="28"/>
          <w:szCs w:val="28"/>
        </w:rPr>
        <w:t xml:space="preserve">           </w:t>
      </w:r>
      <w:r w:rsidR="00266761" w:rsidRPr="00266761">
        <w:rPr>
          <w:sz w:val="28"/>
          <w:szCs w:val="28"/>
        </w:rPr>
        <w:t>и Павла» для опубликования.</w:t>
      </w:r>
    </w:p>
    <w:p w:rsidR="00266761" w:rsidRDefault="00266761" w:rsidP="002667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13A5" w:rsidRPr="00266761" w:rsidRDefault="007E13A5" w:rsidP="002667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2410"/>
        <w:gridCol w:w="3118"/>
      </w:tblGrid>
      <w:tr w:rsidR="00266761" w:rsidRPr="00266761" w:rsidTr="00612892">
        <w:trPr>
          <w:trHeight w:val="1356"/>
        </w:trPr>
        <w:tc>
          <w:tcPr>
            <w:tcW w:w="4928" w:type="dxa"/>
          </w:tcPr>
          <w:p w:rsidR="00266761" w:rsidRPr="00266761" w:rsidRDefault="00266761" w:rsidP="00266761">
            <w:pPr>
              <w:spacing w:line="0" w:lineRule="atLeast"/>
              <w:jc w:val="both"/>
              <w:rPr>
                <w:sz w:val="28"/>
              </w:rPr>
            </w:pPr>
            <w:r w:rsidRPr="00266761">
              <w:rPr>
                <w:sz w:val="28"/>
              </w:rPr>
              <w:t xml:space="preserve">Глава Петропавловск-Камчатского  городского округа, </w:t>
            </w:r>
            <w:proofErr w:type="gramStart"/>
            <w:r w:rsidRPr="00266761">
              <w:rPr>
                <w:sz w:val="28"/>
              </w:rPr>
              <w:t>исполняющий</w:t>
            </w:r>
            <w:proofErr w:type="gramEnd"/>
            <w:r w:rsidRPr="00266761">
              <w:rPr>
                <w:sz w:val="28"/>
              </w:rPr>
              <w:t xml:space="preserve">  полномочия председателя Городской Думы</w:t>
            </w:r>
          </w:p>
        </w:tc>
        <w:tc>
          <w:tcPr>
            <w:tcW w:w="2410" w:type="dxa"/>
          </w:tcPr>
          <w:p w:rsidR="00266761" w:rsidRPr="00266761" w:rsidRDefault="00266761" w:rsidP="00266761">
            <w:pPr>
              <w:spacing w:line="0" w:lineRule="atLeast"/>
              <w:rPr>
                <w:sz w:val="28"/>
              </w:rPr>
            </w:pPr>
          </w:p>
        </w:tc>
        <w:tc>
          <w:tcPr>
            <w:tcW w:w="3118" w:type="dxa"/>
          </w:tcPr>
          <w:p w:rsidR="00266761" w:rsidRPr="00266761" w:rsidRDefault="00266761" w:rsidP="00266761">
            <w:pPr>
              <w:spacing w:line="0" w:lineRule="atLeast"/>
              <w:jc w:val="right"/>
              <w:rPr>
                <w:sz w:val="28"/>
              </w:rPr>
            </w:pPr>
          </w:p>
          <w:p w:rsidR="00266761" w:rsidRPr="00266761" w:rsidRDefault="00266761" w:rsidP="00266761">
            <w:pPr>
              <w:spacing w:line="0" w:lineRule="atLeast"/>
              <w:jc w:val="right"/>
              <w:rPr>
                <w:sz w:val="28"/>
              </w:rPr>
            </w:pPr>
          </w:p>
          <w:p w:rsidR="00266761" w:rsidRPr="00266761" w:rsidRDefault="00266761" w:rsidP="00266761">
            <w:pPr>
              <w:spacing w:line="0" w:lineRule="atLeast"/>
              <w:jc w:val="right"/>
              <w:rPr>
                <w:sz w:val="28"/>
              </w:rPr>
            </w:pPr>
          </w:p>
          <w:p w:rsidR="00266761" w:rsidRPr="00266761" w:rsidRDefault="00EC62D4" w:rsidP="00EC62D4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612892">
              <w:rPr>
                <w:sz w:val="28"/>
              </w:rPr>
              <w:t xml:space="preserve">       </w:t>
            </w:r>
            <w:r w:rsidR="00266761" w:rsidRPr="00266761">
              <w:rPr>
                <w:sz w:val="28"/>
              </w:rPr>
              <w:t>К.Г.</w:t>
            </w:r>
            <w:r w:rsidR="00266761" w:rsidRPr="00266761">
              <w:rPr>
                <w:sz w:val="28"/>
                <w:lang w:val="en-US"/>
              </w:rPr>
              <w:t xml:space="preserve"> </w:t>
            </w:r>
            <w:r w:rsidR="00266761" w:rsidRPr="00266761">
              <w:rPr>
                <w:sz w:val="28"/>
              </w:rPr>
              <w:t>Слыщенко</w:t>
            </w:r>
          </w:p>
        </w:tc>
      </w:tr>
    </w:tbl>
    <w:p w:rsidR="00266761" w:rsidRPr="00770D1A" w:rsidRDefault="00266761" w:rsidP="00E31018">
      <w:pPr>
        <w:jc w:val="right"/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E31018" w:rsidRPr="008012D5" w:rsidTr="00612E54">
        <w:tc>
          <w:tcPr>
            <w:tcW w:w="10314" w:type="dxa"/>
          </w:tcPr>
          <w:p w:rsidR="00E31018" w:rsidRPr="008012D5" w:rsidRDefault="00BC0CA7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169BE6" wp14:editId="5167C81B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18" w:rsidRPr="008012D5" w:rsidTr="00612E54">
        <w:tc>
          <w:tcPr>
            <w:tcW w:w="10314" w:type="dxa"/>
          </w:tcPr>
          <w:p w:rsidR="00E31018" w:rsidRPr="008012D5" w:rsidRDefault="00E31018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31018" w:rsidRPr="008012D5" w:rsidTr="00612E54">
        <w:tc>
          <w:tcPr>
            <w:tcW w:w="10314" w:type="dxa"/>
          </w:tcPr>
          <w:p w:rsidR="00E31018" w:rsidRPr="008012D5" w:rsidRDefault="00E31018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31018" w:rsidRPr="008012D5" w:rsidTr="00612E54">
        <w:tc>
          <w:tcPr>
            <w:tcW w:w="10314" w:type="dxa"/>
          </w:tcPr>
          <w:p w:rsidR="00E31018" w:rsidRPr="008012D5" w:rsidRDefault="00BC0CA7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F84217" wp14:editId="490C49B7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144780</wp:posOffset>
                      </wp:positionV>
                      <wp:extent cx="6477000" cy="0"/>
                      <wp:effectExtent l="0" t="19050" r="19050" b="38100"/>
                      <wp:wrapNone/>
                      <wp:docPr id="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11.4pt" to="511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31018" w:rsidRPr="007E13A5" w:rsidRDefault="00E31018" w:rsidP="00E31018">
      <w:pPr>
        <w:jc w:val="center"/>
        <w:rPr>
          <w:b/>
          <w:sz w:val="28"/>
          <w:szCs w:val="28"/>
        </w:rPr>
      </w:pPr>
    </w:p>
    <w:p w:rsidR="00E31018" w:rsidRPr="00EF7E01" w:rsidRDefault="00E31018" w:rsidP="00E31018">
      <w:pPr>
        <w:jc w:val="center"/>
        <w:rPr>
          <w:b/>
          <w:sz w:val="36"/>
          <w:szCs w:val="36"/>
        </w:rPr>
      </w:pPr>
      <w:r w:rsidRPr="00EF7E01">
        <w:rPr>
          <w:b/>
          <w:sz w:val="36"/>
          <w:szCs w:val="36"/>
        </w:rPr>
        <w:t>РЕШЕНИЕ</w:t>
      </w:r>
    </w:p>
    <w:p w:rsidR="00E31018" w:rsidRPr="007E13A5" w:rsidRDefault="00E31018" w:rsidP="00E31018">
      <w:pPr>
        <w:jc w:val="center"/>
        <w:rPr>
          <w:b/>
          <w:sz w:val="28"/>
          <w:szCs w:val="28"/>
        </w:rPr>
      </w:pPr>
    </w:p>
    <w:p w:rsidR="00E31018" w:rsidRPr="004216FD" w:rsidRDefault="00E31018" w:rsidP="00E31018">
      <w:pPr>
        <w:jc w:val="center"/>
        <w:rPr>
          <w:sz w:val="28"/>
          <w:szCs w:val="28"/>
        </w:rPr>
      </w:pPr>
      <w:r w:rsidRPr="004216FD">
        <w:rPr>
          <w:sz w:val="28"/>
          <w:szCs w:val="28"/>
        </w:rPr>
        <w:t xml:space="preserve">от </w:t>
      </w:r>
      <w:r w:rsidR="00232A7F">
        <w:rPr>
          <w:sz w:val="28"/>
          <w:szCs w:val="28"/>
        </w:rPr>
        <w:t>27.10.2014</w:t>
      </w:r>
      <w:r w:rsidRPr="004216FD">
        <w:rPr>
          <w:sz w:val="28"/>
          <w:szCs w:val="28"/>
        </w:rPr>
        <w:t xml:space="preserve"> № </w:t>
      </w:r>
      <w:r w:rsidR="00232A7F">
        <w:rPr>
          <w:sz w:val="28"/>
          <w:szCs w:val="28"/>
        </w:rPr>
        <w:t>258</w:t>
      </w:r>
      <w:r w:rsidRPr="004216FD">
        <w:rPr>
          <w:sz w:val="28"/>
          <w:szCs w:val="28"/>
        </w:rPr>
        <w:t>-нд</w:t>
      </w:r>
    </w:p>
    <w:p w:rsidR="00E31018" w:rsidRPr="004216FD" w:rsidRDefault="00E31018" w:rsidP="00E31018">
      <w:pPr>
        <w:jc w:val="center"/>
        <w:rPr>
          <w:sz w:val="28"/>
          <w:szCs w:val="28"/>
        </w:rPr>
      </w:pPr>
    </w:p>
    <w:p w:rsidR="00E31018" w:rsidRDefault="00E31018" w:rsidP="00E31018">
      <w:pPr>
        <w:jc w:val="center"/>
        <w:rPr>
          <w:b/>
          <w:bCs/>
          <w:sz w:val="28"/>
          <w:szCs w:val="28"/>
        </w:rPr>
      </w:pPr>
      <w:r w:rsidRPr="004216FD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Устав</w:t>
      </w:r>
      <w:r w:rsidRPr="004216FD">
        <w:rPr>
          <w:b/>
          <w:bCs/>
          <w:sz w:val="28"/>
          <w:szCs w:val="28"/>
        </w:rPr>
        <w:t xml:space="preserve"> Петропавловск</w:t>
      </w:r>
      <w:r w:rsidRPr="004216FD">
        <w:rPr>
          <w:bCs/>
          <w:sz w:val="28"/>
          <w:szCs w:val="28"/>
        </w:rPr>
        <w:t>-</w:t>
      </w:r>
      <w:r w:rsidRPr="004216FD">
        <w:rPr>
          <w:b/>
          <w:bCs/>
          <w:sz w:val="28"/>
          <w:szCs w:val="28"/>
        </w:rPr>
        <w:t xml:space="preserve">Камчатского </w:t>
      </w:r>
    </w:p>
    <w:p w:rsidR="00E31018" w:rsidRDefault="00E31018" w:rsidP="00E310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E31018" w:rsidRPr="007E13A5" w:rsidRDefault="00E31018" w:rsidP="00E31018">
      <w:pPr>
        <w:jc w:val="center"/>
        <w:rPr>
          <w:b/>
          <w:sz w:val="28"/>
          <w:szCs w:val="28"/>
        </w:rPr>
      </w:pPr>
    </w:p>
    <w:p w:rsidR="00E31018" w:rsidRPr="00DB4F51" w:rsidRDefault="00E31018" w:rsidP="00E31018">
      <w:pPr>
        <w:jc w:val="center"/>
        <w:rPr>
          <w:i/>
        </w:rPr>
      </w:pPr>
      <w:r w:rsidRPr="00DB4F51">
        <w:rPr>
          <w:i/>
        </w:rPr>
        <w:t>Принято Городской Думой</w:t>
      </w:r>
      <w:r>
        <w:rPr>
          <w:i/>
        </w:rPr>
        <w:t xml:space="preserve"> </w:t>
      </w:r>
      <w:r w:rsidRPr="00DB4F51">
        <w:rPr>
          <w:i/>
        </w:rPr>
        <w:t>Петропавловск-Камчатского городского округа</w:t>
      </w:r>
    </w:p>
    <w:p w:rsidR="00E31018" w:rsidRPr="00DB4F51" w:rsidRDefault="00E31018" w:rsidP="00E31018">
      <w:pPr>
        <w:jc w:val="center"/>
        <w:rPr>
          <w:i/>
        </w:rPr>
      </w:pPr>
      <w:r>
        <w:rPr>
          <w:i/>
        </w:rPr>
        <w:t>(р</w:t>
      </w:r>
      <w:r w:rsidRPr="00DB4F51">
        <w:rPr>
          <w:i/>
        </w:rPr>
        <w:t xml:space="preserve">ешение от </w:t>
      </w:r>
      <w:r w:rsidR="00232A7F" w:rsidRPr="00232A7F">
        <w:rPr>
          <w:i/>
        </w:rPr>
        <w:t>22.10.2014</w:t>
      </w:r>
      <w:r w:rsidRPr="00DB4F51">
        <w:rPr>
          <w:i/>
        </w:rPr>
        <w:t xml:space="preserve"> № </w:t>
      </w:r>
      <w:r w:rsidR="00232A7F" w:rsidRPr="00232A7F">
        <w:rPr>
          <w:i/>
        </w:rPr>
        <w:t>56</w:t>
      </w:r>
      <w:r w:rsidR="006F35A9">
        <w:rPr>
          <w:i/>
        </w:rPr>
        <w:t>7</w:t>
      </w:r>
      <w:r w:rsidRPr="00DB4F51">
        <w:rPr>
          <w:i/>
        </w:rPr>
        <w:t>-р)</w:t>
      </w:r>
    </w:p>
    <w:p w:rsidR="008C6A31" w:rsidRDefault="008C6A31" w:rsidP="00E2239B">
      <w:pPr>
        <w:jc w:val="both"/>
        <w:rPr>
          <w:sz w:val="28"/>
          <w:szCs w:val="28"/>
        </w:rPr>
      </w:pPr>
    </w:p>
    <w:p w:rsidR="00B20263" w:rsidRPr="004234DB" w:rsidRDefault="00B20263" w:rsidP="00B2026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 w:rsidRPr="004234DB">
        <w:rPr>
          <w:color w:val="000000"/>
          <w:sz w:val="28"/>
        </w:rPr>
        <w:t>Абзац пятый части 2 статьи 8 изложить в следующей редакции:</w:t>
      </w:r>
    </w:p>
    <w:p w:rsidR="00B20263" w:rsidRPr="004234DB" w:rsidRDefault="00B20263" w:rsidP="00B202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234DB">
        <w:rPr>
          <w:rFonts w:ascii="Times New Roman" w:hAnsi="Times New Roman" w:cs="Times New Roman"/>
          <w:color w:val="000000"/>
          <w:sz w:val="28"/>
        </w:rPr>
        <w:t xml:space="preserve">«- собраний граждан, </w:t>
      </w:r>
      <w:r w:rsidRPr="004234DB">
        <w:rPr>
          <w:rFonts w:ascii="Times New Roman" w:hAnsi="Times New Roman" w:cs="Times New Roman"/>
          <w:color w:val="000000"/>
          <w:sz w:val="28"/>
          <w:szCs w:val="28"/>
        </w:rPr>
        <w:t>конференций граждан (собраний делегатов), опросов граждан</w:t>
      </w:r>
      <w:proofErr w:type="gramStart"/>
      <w:r w:rsidRPr="004234DB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4234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263" w:rsidRPr="004234DB" w:rsidRDefault="00B20263" w:rsidP="00B2026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 w:rsidRPr="004234DB">
        <w:rPr>
          <w:color w:val="000000"/>
          <w:sz w:val="28"/>
        </w:rPr>
        <w:t>В части 1 статьи 11:</w:t>
      </w:r>
    </w:p>
    <w:p w:rsidR="00B20263" w:rsidRPr="004234DB" w:rsidRDefault="00B20263" w:rsidP="00B20263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</w:rPr>
      </w:pPr>
      <w:r w:rsidRPr="004234DB">
        <w:rPr>
          <w:color w:val="000000"/>
          <w:sz w:val="28"/>
        </w:rPr>
        <w:tab/>
      </w:r>
      <w:r w:rsidRPr="004234DB">
        <w:rPr>
          <w:color w:val="000000"/>
          <w:sz w:val="28"/>
          <w:szCs w:val="28"/>
        </w:rPr>
        <w:t>1) пункт 1 изложить в следующей редакции:</w:t>
      </w:r>
    </w:p>
    <w:p w:rsidR="00B20263" w:rsidRPr="004234DB" w:rsidRDefault="00B20263" w:rsidP="00B202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«1) составление и рассмотрение</w:t>
      </w:r>
      <w:r>
        <w:rPr>
          <w:color w:val="000000"/>
          <w:sz w:val="28"/>
          <w:szCs w:val="28"/>
        </w:rPr>
        <w:t xml:space="preserve"> проекта</w:t>
      </w:r>
      <w:r w:rsidRPr="004234DB">
        <w:rPr>
          <w:color w:val="000000"/>
          <w:sz w:val="28"/>
          <w:szCs w:val="28"/>
        </w:rPr>
        <w:t xml:space="preserve"> бюджета городского округа, утверждение и исполнение бюджета городского округа, осуществление контроля </w:t>
      </w:r>
      <w:r>
        <w:rPr>
          <w:color w:val="000000"/>
          <w:sz w:val="28"/>
          <w:szCs w:val="28"/>
        </w:rPr>
        <w:t xml:space="preserve">                  </w:t>
      </w:r>
      <w:r w:rsidRPr="004234DB">
        <w:rPr>
          <w:color w:val="000000"/>
          <w:sz w:val="28"/>
          <w:szCs w:val="28"/>
        </w:rPr>
        <w:t>за его исполнением, составление и утверждение отчета об исполнении бюджета городского округа</w:t>
      </w:r>
      <w:proofErr w:type="gramStart"/>
      <w:r w:rsidR="00A874C2">
        <w:rPr>
          <w:color w:val="000000"/>
          <w:sz w:val="28"/>
          <w:szCs w:val="28"/>
        </w:rPr>
        <w:t>;</w:t>
      </w:r>
      <w:r w:rsidRPr="004234DB">
        <w:rPr>
          <w:color w:val="000000"/>
          <w:sz w:val="28"/>
          <w:szCs w:val="28"/>
        </w:rPr>
        <w:t>»</w:t>
      </w:r>
      <w:proofErr w:type="gramEnd"/>
      <w:r w:rsidRPr="004234DB">
        <w:rPr>
          <w:color w:val="000000"/>
          <w:sz w:val="28"/>
          <w:szCs w:val="28"/>
        </w:rPr>
        <w:t>;</w:t>
      </w:r>
    </w:p>
    <w:p w:rsidR="00B20263" w:rsidRPr="004234DB" w:rsidRDefault="00B20263" w:rsidP="00B202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 xml:space="preserve">2) в пункте 26 слова «осуществление муниципального земельного </w:t>
      </w:r>
      <w:proofErr w:type="gramStart"/>
      <w:r w:rsidRPr="004234DB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           </w:t>
      </w:r>
      <w:r w:rsidRPr="004234DB">
        <w:rPr>
          <w:color w:val="000000"/>
          <w:sz w:val="28"/>
          <w:szCs w:val="28"/>
        </w:rPr>
        <w:t xml:space="preserve"> за</w:t>
      </w:r>
      <w:proofErr w:type="gramEnd"/>
      <w:r w:rsidRPr="004234DB">
        <w:rPr>
          <w:color w:val="000000"/>
          <w:sz w:val="28"/>
          <w:szCs w:val="28"/>
        </w:rPr>
        <w:t xml:space="preserve"> испол</w:t>
      </w:r>
      <w:r>
        <w:rPr>
          <w:color w:val="000000"/>
          <w:sz w:val="28"/>
          <w:szCs w:val="28"/>
        </w:rPr>
        <w:t>ьзова</w:t>
      </w:r>
      <w:r w:rsidRPr="004234DB">
        <w:rPr>
          <w:color w:val="000000"/>
          <w:sz w:val="28"/>
          <w:szCs w:val="28"/>
        </w:rPr>
        <w:t>нием земель городского округа» заменить словами «осуществление муниципального земельного контроля в границах городского округа»;</w:t>
      </w:r>
    </w:p>
    <w:p w:rsidR="00B20263" w:rsidRPr="004234DB" w:rsidRDefault="00B20263" w:rsidP="00B202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4234DB">
        <w:rPr>
          <w:color w:val="000000"/>
          <w:sz w:val="28"/>
          <w:szCs w:val="28"/>
        </w:rPr>
        <w:t xml:space="preserve">3) пункт 37 </w:t>
      </w:r>
      <w:r w:rsidRPr="004234DB">
        <w:rPr>
          <w:color w:val="000000"/>
          <w:sz w:val="28"/>
        </w:rPr>
        <w:t>изложить в следующей редакции:</w:t>
      </w:r>
    </w:p>
    <w:p w:rsidR="00B20263" w:rsidRPr="004234DB" w:rsidRDefault="00B20263" w:rsidP="00B202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</w:rPr>
        <w:t xml:space="preserve">«37) </w:t>
      </w:r>
      <w:r w:rsidRPr="004234DB">
        <w:rPr>
          <w:color w:val="000000"/>
          <w:sz w:val="28"/>
          <w:szCs w:val="28"/>
        </w:rPr>
        <w:t xml:space="preserve">оказание поддержки гражданам и их объединениям, участвующим </w:t>
      </w:r>
      <w:r>
        <w:rPr>
          <w:color w:val="000000"/>
          <w:sz w:val="28"/>
          <w:szCs w:val="28"/>
        </w:rPr>
        <w:t xml:space="preserve">                   </w:t>
      </w:r>
      <w:r w:rsidRPr="004234DB">
        <w:rPr>
          <w:color w:val="000000"/>
          <w:sz w:val="28"/>
          <w:szCs w:val="28"/>
        </w:rPr>
        <w:t>в охране общественного порядка, создание условий для деятельности народных дружин</w:t>
      </w:r>
      <w:proofErr w:type="gramStart"/>
      <w:r w:rsidRPr="004234DB">
        <w:rPr>
          <w:color w:val="000000"/>
          <w:sz w:val="28"/>
          <w:szCs w:val="28"/>
        </w:rPr>
        <w:t>;»</w:t>
      </w:r>
      <w:proofErr w:type="gramEnd"/>
      <w:r w:rsidRPr="004234DB">
        <w:rPr>
          <w:color w:val="000000"/>
          <w:sz w:val="28"/>
          <w:szCs w:val="28"/>
        </w:rPr>
        <w:t>.</w:t>
      </w:r>
    </w:p>
    <w:p w:rsidR="00B20263" w:rsidRPr="004234DB" w:rsidRDefault="00B20263" w:rsidP="00B2026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В статье 12:</w:t>
      </w:r>
    </w:p>
    <w:p w:rsidR="00B20263" w:rsidRPr="004234DB" w:rsidRDefault="00B20263" w:rsidP="00B20263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1) часть 1 дополнить пунктом 13 следующего содержания:</w:t>
      </w:r>
    </w:p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 xml:space="preserve">«13) создание условий для организации </w:t>
      </w:r>
      <w:proofErr w:type="gramStart"/>
      <w:r w:rsidRPr="004234DB">
        <w:rPr>
          <w:color w:val="000000"/>
          <w:sz w:val="28"/>
          <w:szCs w:val="28"/>
        </w:rPr>
        <w:t>проведения независимой оценки качества оказания услуг</w:t>
      </w:r>
      <w:proofErr w:type="gramEnd"/>
      <w:r w:rsidRPr="004234DB">
        <w:rPr>
          <w:color w:val="000000"/>
          <w:sz w:val="28"/>
          <w:szCs w:val="28"/>
        </w:rPr>
        <w:t xml:space="preserve"> организациями в порядке и на условиях, которые установлены федеральными законами</w:t>
      </w:r>
      <w:r w:rsidR="00DD6F15">
        <w:rPr>
          <w:color w:val="000000"/>
          <w:sz w:val="28"/>
          <w:szCs w:val="28"/>
        </w:rPr>
        <w:t>;</w:t>
      </w:r>
      <w:r w:rsidRPr="004234DB">
        <w:rPr>
          <w:color w:val="000000"/>
          <w:sz w:val="28"/>
          <w:szCs w:val="28"/>
        </w:rPr>
        <w:t>»;</w:t>
      </w:r>
    </w:p>
    <w:p w:rsidR="00B20263" w:rsidRPr="004234DB" w:rsidRDefault="00B20263" w:rsidP="00B20263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2) часть 1 дополнить пунктом 14 следующего содержания:</w:t>
      </w:r>
    </w:p>
    <w:p w:rsidR="00B20263" w:rsidRPr="004234DB" w:rsidRDefault="00B20263" w:rsidP="00B202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«14) предоставление гражданам жилых помещений муниципального жилищного фонда по договорам найма жилых помещений жилищного ф</w:t>
      </w:r>
      <w:r>
        <w:rPr>
          <w:color w:val="000000"/>
          <w:sz w:val="28"/>
          <w:szCs w:val="28"/>
        </w:rPr>
        <w:t>онда социального использования</w:t>
      </w:r>
      <w:proofErr w:type="gramStart"/>
      <w:r w:rsidR="00DD6F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B20263" w:rsidRPr="004234DB" w:rsidRDefault="00B20263" w:rsidP="00B2026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 w:rsidRPr="004234DB">
        <w:rPr>
          <w:color w:val="000000"/>
          <w:sz w:val="28"/>
        </w:rPr>
        <w:t>В статье 21:</w:t>
      </w:r>
    </w:p>
    <w:p w:rsidR="00B20263" w:rsidRPr="004234DB" w:rsidRDefault="00B20263" w:rsidP="00B202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4234DB">
        <w:rPr>
          <w:color w:val="000000"/>
          <w:sz w:val="28"/>
        </w:rPr>
        <w:t xml:space="preserve">1) в части 1 слова «Решением о территориальном общественном самоуправлении в Петропавловск-Камчатском городском округе, принимаемым Городской Думой» заменить словами «Решением Городской Думы </w:t>
      </w:r>
      <w:r>
        <w:rPr>
          <w:color w:val="000000"/>
          <w:sz w:val="28"/>
        </w:rPr>
        <w:t xml:space="preserve">                                     </w:t>
      </w:r>
      <w:r w:rsidRPr="004234DB">
        <w:rPr>
          <w:color w:val="000000"/>
          <w:sz w:val="28"/>
        </w:rPr>
        <w:lastRenderedPageBreak/>
        <w:t>о территориальном общественном самоуправлении в Петропавловск-Камчатском городском округе»;</w:t>
      </w:r>
    </w:p>
    <w:p w:rsidR="00B20263" w:rsidRPr="004234DB" w:rsidRDefault="00B20263" w:rsidP="00B202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4234DB">
        <w:rPr>
          <w:color w:val="000000"/>
          <w:sz w:val="28"/>
        </w:rPr>
        <w:t xml:space="preserve">2) в части 2 слова «Решением о территориальном общественном самоуправлении в Петропавловск-Камчатском городском округе» заменить словами «Решением Городской Думы </w:t>
      </w:r>
      <w:r>
        <w:rPr>
          <w:color w:val="000000"/>
          <w:sz w:val="28"/>
        </w:rPr>
        <w:t xml:space="preserve"> </w:t>
      </w:r>
      <w:r w:rsidRPr="004234DB">
        <w:rPr>
          <w:color w:val="000000"/>
          <w:sz w:val="28"/>
        </w:rPr>
        <w:t xml:space="preserve">о территориальном общественном самоуправлении </w:t>
      </w:r>
      <w:r w:rsidR="00C10616">
        <w:rPr>
          <w:color w:val="000000"/>
          <w:sz w:val="28"/>
        </w:rPr>
        <w:t xml:space="preserve">     </w:t>
      </w:r>
      <w:r w:rsidRPr="004234DB">
        <w:rPr>
          <w:color w:val="000000"/>
          <w:sz w:val="28"/>
        </w:rPr>
        <w:t>в Петропавловск-Камчатском городском округе»;</w:t>
      </w:r>
    </w:p>
    <w:p w:rsidR="00B20263" w:rsidRPr="004234DB" w:rsidRDefault="00B20263" w:rsidP="00B2026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</w:rPr>
      </w:pPr>
      <w:r w:rsidRPr="004234DB">
        <w:rPr>
          <w:color w:val="000000"/>
          <w:sz w:val="28"/>
        </w:rPr>
        <w:t>3) часть 6 исключить.</w:t>
      </w:r>
    </w:p>
    <w:p w:rsidR="00B20263" w:rsidRPr="004234DB" w:rsidRDefault="00B20263" w:rsidP="00B2026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 w:rsidRPr="004234DB">
        <w:rPr>
          <w:color w:val="000000"/>
          <w:sz w:val="28"/>
        </w:rPr>
        <w:t>Статью 23 изложить в следующей редакции:</w:t>
      </w:r>
    </w:p>
    <w:p w:rsidR="00B20263" w:rsidRPr="004234DB" w:rsidRDefault="00B20263" w:rsidP="00B20263">
      <w:pPr>
        <w:autoSpaceDE w:val="0"/>
        <w:autoSpaceDN w:val="0"/>
        <w:adjustRightInd w:val="0"/>
        <w:ind w:left="1612" w:hanging="892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</w:rPr>
        <w:t>«</w:t>
      </w:r>
      <w:r w:rsidRPr="004234DB">
        <w:rPr>
          <w:b/>
          <w:bCs/>
          <w:color w:val="000000"/>
          <w:sz w:val="28"/>
          <w:szCs w:val="28"/>
        </w:rPr>
        <w:t>Статья 23.</w:t>
      </w:r>
      <w:r w:rsidRPr="004234DB">
        <w:rPr>
          <w:color w:val="000000"/>
          <w:sz w:val="28"/>
          <w:szCs w:val="28"/>
        </w:rPr>
        <w:t xml:space="preserve"> </w:t>
      </w:r>
      <w:r w:rsidRPr="004234DB">
        <w:rPr>
          <w:b/>
          <w:color w:val="000000"/>
          <w:sz w:val="28"/>
          <w:szCs w:val="28"/>
        </w:rPr>
        <w:t>Собрание граждан</w:t>
      </w:r>
    </w:p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2901"/>
      <w:r w:rsidRPr="004234DB">
        <w:rPr>
          <w:color w:val="000000"/>
          <w:sz w:val="28"/>
          <w:szCs w:val="28"/>
        </w:rPr>
        <w:t xml:space="preserve">1. Для обсуждения </w:t>
      </w:r>
      <w:hyperlink r:id="rId8" w:anchor="sub_20110" w:history="1">
        <w:r w:rsidRPr="004234DB">
          <w:rPr>
            <w:rStyle w:val="a8"/>
            <w:color w:val="000000"/>
            <w:sz w:val="28"/>
            <w:szCs w:val="28"/>
            <w:u w:val="none"/>
          </w:rPr>
          <w:t>вопросов местного значения</w:t>
        </w:r>
      </w:hyperlink>
      <w:r w:rsidRPr="004234DB">
        <w:rPr>
          <w:color w:val="000000"/>
          <w:sz w:val="28"/>
          <w:szCs w:val="28"/>
        </w:rPr>
        <w:t xml:space="preserve">, информирования населения </w:t>
      </w:r>
      <w:r>
        <w:rPr>
          <w:color w:val="000000"/>
          <w:sz w:val="28"/>
          <w:szCs w:val="28"/>
        </w:rPr>
        <w:t xml:space="preserve">           </w:t>
      </w:r>
      <w:r w:rsidRPr="004234DB">
        <w:rPr>
          <w:color w:val="000000"/>
          <w:sz w:val="28"/>
          <w:szCs w:val="28"/>
        </w:rPr>
        <w:t xml:space="preserve">о деятельности органов местного самоуправления и должностных лиц местного самоуправления городского округа, осуществления территориального общественного самоуправления </w:t>
      </w:r>
      <w:proofErr w:type="gramStart"/>
      <w:r w:rsidRPr="004234DB">
        <w:rPr>
          <w:color w:val="000000"/>
          <w:sz w:val="28"/>
          <w:szCs w:val="28"/>
        </w:rPr>
        <w:t>на части территории</w:t>
      </w:r>
      <w:proofErr w:type="gramEnd"/>
      <w:r w:rsidRPr="004234DB">
        <w:rPr>
          <w:color w:val="000000"/>
          <w:sz w:val="28"/>
          <w:szCs w:val="28"/>
        </w:rPr>
        <w:t xml:space="preserve"> городского округа могут проводиться собрания граждан.</w:t>
      </w:r>
    </w:p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2902"/>
      <w:bookmarkEnd w:id="1"/>
      <w:r w:rsidRPr="004234DB">
        <w:rPr>
          <w:color w:val="000000"/>
          <w:sz w:val="28"/>
          <w:szCs w:val="28"/>
        </w:rPr>
        <w:t>2. Собрание граждан проводится по инициативе населения, Городской Думы, Главы городского округа, а также в случаях, предусмотренных уставом территориального общественного самоуправления.</w:t>
      </w:r>
    </w:p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" w:name="sub_29023"/>
      <w:bookmarkEnd w:id="2"/>
      <w:r w:rsidRPr="004234DB">
        <w:rPr>
          <w:color w:val="000000"/>
          <w:sz w:val="28"/>
          <w:szCs w:val="28"/>
        </w:rPr>
        <w:t>Собрание граждан, проводимое по инициативе Городской Думы или Главы городского округа, назначается соответственно Городской Думой или Главой городского округа.</w:t>
      </w:r>
    </w:p>
    <w:bookmarkEnd w:id="3"/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Собрание граждан, проводимое по инициативе населения, назначается решением Городской Думы при наличии заявления об инициативе проведения собрания от граждан, численностью не менее 50 человек, проживающих</w:t>
      </w:r>
      <w:r>
        <w:rPr>
          <w:color w:val="000000"/>
          <w:sz w:val="28"/>
          <w:szCs w:val="28"/>
        </w:rPr>
        <w:t xml:space="preserve">                           </w:t>
      </w:r>
      <w:r w:rsidRPr="004234DB">
        <w:rPr>
          <w:color w:val="000000"/>
          <w:sz w:val="28"/>
          <w:szCs w:val="28"/>
        </w:rPr>
        <w:t xml:space="preserve"> в городском округе и достигших 16 летнего возраста. В заявлении указываются: предлагаемый к рассмотрению вопрос, дата, время и место проведения собрания. Заявление подписывается всеми заявителями с указанием их фамилий, имен, отчеств, мест жительства. Заявление должно быть рассмотрено Городской Думой</w:t>
      </w:r>
      <w:r>
        <w:rPr>
          <w:color w:val="000000"/>
          <w:sz w:val="28"/>
          <w:szCs w:val="28"/>
        </w:rPr>
        <w:t xml:space="preserve">             </w:t>
      </w:r>
      <w:r w:rsidRPr="004234DB">
        <w:rPr>
          <w:color w:val="000000"/>
          <w:sz w:val="28"/>
          <w:szCs w:val="28"/>
        </w:rPr>
        <w:t xml:space="preserve"> в течение 20 календарных дней со дня его поступления.</w:t>
      </w:r>
    </w:p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29024"/>
      <w:r w:rsidRPr="004234DB">
        <w:rPr>
          <w:color w:val="000000"/>
          <w:sz w:val="28"/>
          <w:szCs w:val="28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" w:name="sub_2903"/>
      <w:bookmarkEnd w:id="4"/>
      <w:r w:rsidRPr="004234DB">
        <w:rPr>
          <w:color w:val="000000"/>
          <w:sz w:val="28"/>
          <w:szCs w:val="28"/>
        </w:rPr>
        <w:t>3. Собрание граждан может принимать обращения к органам местного самоуправления и должностным лицам местного самоуправления городского округа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.</w:t>
      </w:r>
    </w:p>
    <w:bookmarkEnd w:id="5"/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 xml:space="preserve">Собрание граждан, проводимое по вопросам, связанным с осуществлением территориального общественного самоуправления, принимает решения </w:t>
      </w:r>
      <w:r>
        <w:rPr>
          <w:color w:val="000000"/>
          <w:sz w:val="28"/>
          <w:szCs w:val="28"/>
        </w:rPr>
        <w:t xml:space="preserve">                          </w:t>
      </w:r>
      <w:r w:rsidRPr="004234DB">
        <w:rPr>
          <w:color w:val="000000"/>
          <w:sz w:val="28"/>
          <w:szCs w:val="28"/>
        </w:rPr>
        <w:t>по вопросам, отнесенным к его компетенции уставом территориального общественного самоуправления.</w:t>
      </w:r>
    </w:p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6" w:name="sub_2904"/>
      <w:r w:rsidRPr="004234DB">
        <w:rPr>
          <w:color w:val="000000"/>
          <w:sz w:val="28"/>
          <w:szCs w:val="28"/>
        </w:rPr>
        <w:t>4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 городского округа, к компетенции которых отнесено решение содержащихся в обращениях вопросов, с направлением письменного ответа.</w:t>
      </w:r>
    </w:p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7" w:name="sub_2905"/>
      <w:bookmarkEnd w:id="6"/>
      <w:r w:rsidRPr="004234DB">
        <w:rPr>
          <w:color w:val="000000"/>
          <w:sz w:val="28"/>
          <w:szCs w:val="28"/>
        </w:rPr>
        <w:t xml:space="preserve">5. </w:t>
      </w:r>
      <w:proofErr w:type="gramStart"/>
      <w:r w:rsidRPr="004234DB">
        <w:rPr>
          <w:color w:val="000000"/>
          <w:sz w:val="28"/>
          <w:szCs w:val="28"/>
        </w:rPr>
        <w:t xml:space="preserve">Порядок назначения и проведения собрания граждан, а также полномочия собрания граждан определяются Федеральным законом «Об общих принципах организации местного самоуправления в Российской Федерации», </w:t>
      </w:r>
      <w:r w:rsidR="00C010CE">
        <w:rPr>
          <w:color w:val="000000"/>
          <w:sz w:val="28"/>
          <w:szCs w:val="28"/>
        </w:rPr>
        <w:t xml:space="preserve">Решением </w:t>
      </w:r>
      <w:r w:rsidR="00C010CE">
        <w:rPr>
          <w:color w:val="000000"/>
          <w:sz w:val="28"/>
          <w:szCs w:val="28"/>
        </w:rPr>
        <w:lastRenderedPageBreak/>
        <w:t xml:space="preserve">Городской Думы о собраниях граждан и конференциях граждан (собраниях делегатов) в Петропавловском-Камчатском городском округе, </w:t>
      </w:r>
      <w:r w:rsidRPr="004234DB">
        <w:rPr>
          <w:color w:val="000000"/>
          <w:sz w:val="28"/>
          <w:szCs w:val="28"/>
        </w:rPr>
        <w:t>Решением Городской Думы о территориальном общественном самоуправлении в Петропавловск-Камчатском городском округе и уставом территориального общественного самоуправления.</w:t>
      </w:r>
      <w:proofErr w:type="gramEnd"/>
    </w:p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8" w:name="sub_2906"/>
      <w:bookmarkEnd w:id="7"/>
      <w:r w:rsidRPr="004234DB">
        <w:rPr>
          <w:color w:val="000000"/>
          <w:sz w:val="28"/>
          <w:szCs w:val="28"/>
        </w:rPr>
        <w:t>6. Итоги собрания граждан подлежат официальному опубликованию (обнародованию) в средствах массовой информации городского округа</w:t>
      </w:r>
      <w:proofErr w:type="gramStart"/>
      <w:r w:rsidRPr="004234DB">
        <w:rPr>
          <w:color w:val="000000"/>
          <w:sz w:val="28"/>
          <w:szCs w:val="28"/>
        </w:rPr>
        <w:t>.».</w:t>
      </w:r>
      <w:proofErr w:type="gramEnd"/>
    </w:p>
    <w:bookmarkEnd w:id="8"/>
    <w:p w:rsidR="00B20263" w:rsidRPr="004234DB" w:rsidRDefault="00B20263" w:rsidP="00B2026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 w:rsidRPr="004234DB">
        <w:rPr>
          <w:color w:val="000000"/>
          <w:sz w:val="28"/>
        </w:rPr>
        <w:t>Дополнить статьей 23.1 следующего содержания:</w:t>
      </w:r>
    </w:p>
    <w:p w:rsidR="00B20263" w:rsidRPr="004234DB" w:rsidRDefault="00B20263" w:rsidP="00B20263">
      <w:pPr>
        <w:autoSpaceDE w:val="0"/>
        <w:autoSpaceDN w:val="0"/>
        <w:adjustRightInd w:val="0"/>
        <w:ind w:left="1612" w:hanging="892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</w:rPr>
        <w:t>«</w:t>
      </w:r>
      <w:r w:rsidRPr="004234DB">
        <w:rPr>
          <w:b/>
          <w:bCs/>
          <w:color w:val="000000"/>
          <w:sz w:val="28"/>
          <w:szCs w:val="28"/>
        </w:rPr>
        <w:t>Статья 23.1.</w:t>
      </w:r>
      <w:r w:rsidRPr="004234DB">
        <w:rPr>
          <w:color w:val="000000"/>
          <w:sz w:val="28"/>
          <w:szCs w:val="28"/>
        </w:rPr>
        <w:t xml:space="preserve"> </w:t>
      </w:r>
      <w:r w:rsidRPr="004234DB">
        <w:rPr>
          <w:b/>
          <w:color w:val="000000"/>
          <w:sz w:val="28"/>
          <w:szCs w:val="28"/>
        </w:rPr>
        <w:t>Конференция граждан (собрание делегатов)</w:t>
      </w:r>
    </w:p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9" w:name="sub_3001"/>
      <w:r w:rsidRPr="004234DB">
        <w:rPr>
          <w:color w:val="000000"/>
          <w:sz w:val="28"/>
          <w:szCs w:val="28"/>
        </w:rPr>
        <w:t xml:space="preserve">1. В случаях, предусмотренных </w:t>
      </w:r>
      <w:r>
        <w:rPr>
          <w:color w:val="000000"/>
          <w:sz w:val="28"/>
          <w:szCs w:val="28"/>
        </w:rPr>
        <w:t xml:space="preserve">Решением Городской Думы </w:t>
      </w:r>
      <w:r w:rsidRPr="007C799C">
        <w:rPr>
          <w:color w:val="000000"/>
          <w:sz w:val="28"/>
          <w:szCs w:val="28"/>
        </w:rPr>
        <w:t xml:space="preserve">о </w:t>
      </w:r>
      <w:r w:rsidR="007B1113">
        <w:rPr>
          <w:color w:val="000000"/>
          <w:sz w:val="28"/>
          <w:szCs w:val="28"/>
        </w:rPr>
        <w:t xml:space="preserve">собраниях граждан и </w:t>
      </w:r>
      <w:r w:rsidRPr="007C799C">
        <w:rPr>
          <w:color w:val="000000"/>
          <w:sz w:val="28"/>
          <w:szCs w:val="28"/>
        </w:rPr>
        <w:t xml:space="preserve">конференциях граждан </w:t>
      </w:r>
      <w:r>
        <w:rPr>
          <w:color w:val="000000"/>
          <w:sz w:val="28"/>
          <w:szCs w:val="28"/>
        </w:rPr>
        <w:t>(</w:t>
      </w:r>
      <w:r w:rsidRPr="007C799C">
        <w:rPr>
          <w:color w:val="000000"/>
          <w:sz w:val="28"/>
          <w:szCs w:val="28"/>
        </w:rPr>
        <w:t xml:space="preserve">собраниях </w:t>
      </w:r>
      <w:r>
        <w:rPr>
          <w:color w:val="000000"/>
          <w:sz w:val="28"/>
          <w:szCs w:val="28"/>
        </w:rPr>
        <w:t>делегатов)</w:t>
      </w:r>
      <w:r w:rsidRPr="007C799C">
        <w:rPr>
          <w:color w:val="000000"/>
          <w:sz w:val="28"/>
          <w:szCs w:val="28"/>
        </w:rPr>
        <w:t xml:space="preserve"> в Петропавловск-Камчатском городском округе</w:t>
      </w:r>
      <w:r w:rsidR="00C010CE">
        <w:rPr>
          <w:color w:val="000000"/>
          <w:sz w:val="28"/>
          <w:szCs w:val="28"/>
        </w:rPr>
        <w:t>,</w:t>
      </w:r>
      <w:r w:rsidR="00C010CE" w:rsidRPr="00C010CE">
        <w:rPr>
          <w:color w:val="000000"/>
          <w:sz w:val="28"/>
          <w:szCs w:val="28"/>
        </w:rPr>
        <w:t xml:space="preserve"> </w:t>
      </w:r>
      <w:r w:rsidR="00C010CE" w:rsidRPr="004234DB">
        <w:rPr>
          <w:color w:val="000000"/>
          <w:sz w:val="28"/>
          <w:szCs w:val="28"/>
        </w:rPr>
        <w:t>Решением Городской Думы о территориальном общественном самоуправлении в Петропавловск-Камчатском городском округе</w:t>
      </w:r>
      <w:r w:rsidR="007B1113">
        <w:rPr>
          <w:color w:val="000000"/>
          <w:sz w:val="28"/>
          <w:szCs w:val="28"/>
        </w:rPr>
        <w:t xml:space="preserve">             </w:t>
      </w:r>
      <w:r w:rsidR="00C010CE">
        <w:rPr>
          <w:color w:val="000000"/>
          <w:sz w:val="28"/>
          <w:szCs w:val="28"/>
        </w:rPr>
        <w:t xml:space="preserve"> </w:t>
      </w:r>
      <w:r w:rsidRPr="004234DB">
        <w:rPr>
          <w:color w:val="000000"/>
          <w:sz w:val="28"/>
          <w:szCs w:val="28"/>
        </w:rPr>
        <w:t xml:space="preserve"> и уставом территориального общественного самоуправления, полномочия собрания граждан могут осуществляться конференцией граждан (собранием делегатов).</w:t>
      </w:r>
    </w:p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0" w:name="sub_3002"/>
      <w:bookmarkEnd w:id="9"/>
      <w:r w:rsidRPr="004234DB">
        <w:rPr>
          <w:color w:val="000000"/>
          <w:sz w:val="28"/>
          <w:szCs w:val="28"/>
        </w:rPr>
        <w:t>2. Порядок назначения и проведения конференции граждан (собрания делегатов), избрания делегатов определя</w:t>
      </w:r>
      <w:r w:rsidR="007B1113">
        <w:rPr>
          <w:color w:val="000000"/>
          <w:sz w:val="28"/>
          <w:szCs w:val="28"/>
        </w:rPr>
        <w:t>ю</w:t>
      </w:r>
      <w:r w:rsidRPr="004234DB">
        <w:rPr>
          <w:color w:val="000000"/>
          <w:sz w:val="28"/>
          <w:szCs w:val="28"/>
        </w:rPr>
        <w:t xml:space="preserve">тся Решением Городской Думы                            о </w:t>
      </w:r>
      <w:r w:rsidR="007B1113">
        <w:rPr>
          <w:color w:val="000000"/>
          <w:sz w:val="28"/>
          <w:szCs w:val="28"/>
        </w:rPr>
        <w:t>собраниях граждан и</w:t>
      </w:r>
      <w:r w:rsidR="007B1113" w:rsidRPr="007C799C">
        <w:rPr>
          <w:color w:val="000000"/>
          <w:sz w:val="28"/>
          <w:szCs w:val="28"/>
        </w:rPr>
        <w:t xml:space="preserve"> конференциях граждан </w:t>
      </w:r>
      <w:r w:rsidR="007B1113">
        <w:rPr>
          <w:color w:val="000000"/>
          <w:sz w:val="28"/>
          <w:szCs w:val="28"/>
        </w:rPr>
        <w:t>(</w:t>
      </w:r>
      <w:r w:rsidR="007B1113" w:rsidRPr="007C799C">
        <w:rPr>
          <w:color w:val="000000"/>
          <w:sz w:val="28"/>
          <w:szCs w:val="28"/>
        </w:rPr>
        <w:t xml:space="preserve">собраниях </w:t>
      </w:r>
      <w:r w:rsidR="007B1113">
        <w:rPr>
          <w:color w:val="000000"/>
          <w:sz w:val="28"/>
          <w:szCs w:val="28"/>
        </w:rPr>
        <w:t xml:space="preserve">делегатов)                                 </w:t>
      </w:r>
      <w:r w:rsidR="007B1113" w:rsidRPr="004234DB">
        <w:rPr>
          <w:color w:val="000000"/>
          <w:sz w:val="28"/>
          <w:szCs w:val="28"/>
        </w:rPr>
        <w:t>в Петропавловск-Камчатском городском округе</w:t>
      </w:r>
      <w:r w:rsidR="00191A27">
        <w:rPr>
          <w:color w:val="000000"/>
          <w:sz w:val="28"/>
          <w:szCs w:val="28"/>
        </w:rPr>
        <w:t>,</w:t>
      </w:r>
      <w:r w:rsidR="007B1113">
        <w:rPr>
          <w:color w:val="000000"/>
          <w:sz w:val="28"/>
          <w:szCs w:val="28"/>
        </w:rPr>
        <w:t xml:space="preserve"> </w:t>
      </w:r>
      <w:r w:rsidR="00191A27" w:rsidRPr="004234DB">
        <w:rPr>
          <w:color w:val="000000"/>
          <w:sz w:val="28"/>
          <w:szCs w:val="28"/>
        </w:rPr>
        <w:t xml:space="preserve">Решением Городской Думы                            о </w:t>
      </w:r>
      <w:r w:rsidRPr="004234DB">
        <w:rPr>
          <w:color w:val="000000"/>
          <w:sz w:val="28"/>
          <w:szCs w:val="28"/>
        </w:rPr>
        <w:t>территориальном общественном самоуправлении</w:t>
      </w:r>
      <w:r w:rsidR="00191A27">
        <w:rPr>
          <w:color w:val="000000"/>
          <w:sz w:val="28"/>
          <w:szCs w:val="28"/>
        </w:rPr>
        <w:t xml:space="preserve"> </w:t>
      </w:r>
      <w:r w:rsidR="00191A27" w:rsidRPr="007C799C">
        <w:rPr>
          <w:color w:val="000000"/>
          <w:sz w:val="28"/>
          <w:szCs w:val="28"/>
        </w:rPr>
        <w:t>в Петропавловск-Камчатском городском округе</w:t>
      </w:r>
      <w:r w:rsidR="00191A27">
        <w:rPr>
          <w:color w:val="000000"/>
          <w:sz w:val="28"/>
          <w:szCs w:val="28"/>
        </w:rPr>
        <w:t xml:space="preserve"> и уставом территориального общественного самоуправления.</w:t>
      </w:r>
    </w:p>
    <w:bookmarkEnd w:id="10"/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3. Итоги конференции граждан (собрания делегатов) подлежат официальному опубликованию (обнародованию) в средствах массовой информации городского округа</w:t>
      </w:r>
      <w:proofErr w:type="gramStart"/>
      <w:r w:rsidRPr="004234DB">
        <w:rPr>
          <w:color w:val="000000"/>
          <w:sz w:val="28"/>
          <w:szCs w:val="28"/>
        </w:rPr>
        <w:t>.».</w:t>
      </w:r>
      <w:proofErr w:type="gramEnd"/>
    </w:p>
    <w:p w:rsidR="00B20263" w:rsidRPr="004234DB" w:rsidRDefault="00B20263" w:rsidP="00B2026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В части 2 статьи 28:</w:t>
      </w:r>
    </w:p>
    <w:p w:rsidR="00B20263" w:rsidRPr="004234DB" w:rsidRDefault="00B20263" w:rsidP="00B20263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 xml:space="preserve">1) пункт 27 </w:t>
      </w:r>
      <w:r w:rsidRPr="004234DB">
        <w:rPr>
          <w:color w:val="000000"/>
          <w:sz w:val="28"/>
        </w:rPr>
        <w:t>изложить в следующей редакции:</w:t>
      </w:r>
    </w:p>
    <w:p w:rsidR="00B20263" w:rsidRPr="004234DB" w:rsidRDefault="00B20263" w:rsidP="00B202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</w:rPr>
        <w:t xml:space="preserve">«27) определение порядка </w:t>
      </w:r>
      <w:r w:rsidRPr="004234DB">
        <w:rPr>
          <w:color w:val="000000"/>
          <w:sz w:val="28"/>
          <w:szCs w:val="28"/>
        </w:rPr>
        <w:t>оказания поддержки гражданам и их объединениям, участвующим в охране общественного порядка, создания условий для деятельности народных дружин</w:t>
      </w:r>
      <w:proofErr w:type="gramStart"/>
      <w:r w:rsidRPr="004234DB">
        <w:rPr>
          <w:color w:val="000000"/>
          <w:sz w:val="28"/>
          <w:szCs w:val="28"/>
        </w:rPr>
        <w:t>;»</w:t>
      </w:r>
      <w:proofErr w:type="gramEnd"/>
      <w:r w:rsidRPr="004234DB">
        <w:rPr>
          <w:color w:val="000000"/>
          <w:sz w:val="28"/>
          <w:szCs w:val="28"/>
        </w:rPr>
        <w:t>;</w:t>
      </w:r>
    </w:p>
    <w:p w:rsidR="00B20263" w:rsidRPr="004234DB" w:rsidRDefault="00B20263" w:rsidP="00B202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 xml:space="preserve">2) пункт 35 исключить; </w:t>
      </w:r>
    </w:p>
    <w:p w:rsidR="00B20263" w:rsidRPr="004234DB" w:rsidRDefault="00B20263" w:rsidP="00B2026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3) пункт 43 изложить в следующей редакции:</w:t>
      </w:r>
    </w:p>
    <w:p w:rsidR="00B20263" w:rsidRPr="004234DB" w:rsidRDefault="00B20263" w:rsidP="00B2026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«43) определение порядка установки памятников, мемориальных и памятных досок, мемориальных плит и иных памятных знаков</w:t>
      </w:r>
      <w:proofErr w:type="gramStart"/>
      <w:r w:rsidRPr="004234DB">
        <w:rPr>
          <w:color w:val="000000"/>
          <w:sz w:val="28"/>
          <w:szCs w:val="28"/>
        </w:rPr>
        <w:t>;»</w:t>
      </w:r>
      <w:proofErr w:type="gramEnd"/>
      <w:r w:rsidRPr="004234DB">
        <w:rPr>
          <w:color w:val="000000"/>
          <w:sz w:val="28"/>
          <w:szCs w:val="28"/>
        </w:rPr>
        <w:t>;</w:t>
      </w:r>
    </w:p>
    <w:p w:rsidR="00B20263" w:rsidRPr="004234DB" w:rsidRDefault="00B20263" w:rsidP="00B20263">
      <w:pPr>
        <w:ind w:firstLine="709"/>
        <w:jc w:val="both"/>
        <w:rPr>
          <w:color w:val="000000"/>
          <w:sz w:val="28"/>
        </w:rPr>
      </w:pPr>
      <w:r w:rsidRPr="004234DB">
        <w:rPr>
          <w:color w:val="000000"/>
          <w:sz w:val="28"/>
          <w:szCs w:val="28"/>
        </w:rPr>
        <w:t xml:space="preserve">4) </w:t>
      </w:r>
      <w:r w:rsidRPr="004234DB">
        <w:rPr>
          <w:color w:val="000000"/>
          <w:sz w:val="28"/>
        </w:rPr>
        <w:t>пункт 46 изложить в следующей редакции:</w:t>
      </w:r>
    </w:p>
    <w:p w:rsidR="00B20263" w:rsidRPr="004234DB" w:rsidRDefault="00B20263" w:rsidP="00B2026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«46) определение порядка организации ритуальных услуг и содержания мест захоронения на территории городского округа</w:t>
      </w:r>
      <w:proofErr w:type="gramStart"/>
      <w:r w:rsidRPr="004234DB">
        <w:rPr>
          <w:color w:val="000000"/>
          <w:sz w:val="28"/>
          <w:szCs w:val="28"/>
        </w:rPr>
        <w:t>;»</w:t>
      </w:r>
      <w:proofErr w:type="gramEnd"/>
      <w:r w:rsidRPr="004234DB">
        <w:rPr>
          <w:color w:val="000000"/>
          <w:sz w:val="28"/>
          <w:szCs w:val="28"/>
        </w:rPr>
        <w:t>;</w:t>
      </w:r>
    </w:p>
    <w:p w:rsidR="00B20263" w:rsidRPr="004234DB" w:rsidRDefault="00B20263" w:rsidP="00B202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5) дополнить пунктом 59 следующего содержания:</w:t>
      </w:r>
    </w:p>
    <w:p w:rsidR="00B20263" w:rsidRPr="009F753A" w:rsidRDefault="00B20263" w:rsidP="00B20263">
      <w:pPr>
        <w:ind w:firstLine="709"/>
        <w:jc w:val="both"/>
        <w:rPr>
          <w:color w:val="000000"/>
          <w:sz w:val="28"/>
        </w:rPr>
      </w:pPr>
      <w:r w:rsidRPr="004234DB">
        <w:rPr>
          <w:color w:val="000000"/>
          <w:sz w:val="28"/>
          <w:szCs w:val="28"/>
        </w:rPr>
        <w:t xml:space="preserve">«59) установление порядка определения размера арендной платы, порядка, условий и сроков внесения арендной платы за земли, находящиеся в собственности </w:t>
      </w:r>
      <w:r w:rsidRPr="009F753A">
        <w:rPr>
          <w:color w:val="000000"/>
          <w:sz w:val="28"/>
        </w:rPr>
        <w:t>городского округа</w:t>
      </w:r>
      <w:proofErr w:type="gramStart"/>
      <w:r w:rsidRPr="009F753A">
        <w:rPr>
          <w:color w:val="000000"/>
          <w:sz w:val="28"/>
        </w:rPr>
        <w:t>;»</w:t>
      </w:r>
      <w:proofErr w:type="gramEnd"/>
      <w:r>
        <w:rPr>
          <w:color w:val="000000"/>
          <w:sz w:val="28"/>
        </w:rPr>
        <w:t>;</w:t>
      </w:r>
      <w:r w:rsidRPr="009F753A">
        <w:rPr>
          <w:color w:val="000000"/>
          <w:sz w:val="28"/>
        </w:rPr>
        <w:t xml:space="preserve">  </w:t>
      </w:r>
    </w:p>
    <w:p w:rsidR="00B20263" w:rsidRPr="009F753A" w:rsidRDefault="00B20263" w:rsidP="00B20263">
      <w:pPr>
        <w:ind w:firstLine="709"/>
        <w:jc w:val="both"/>
        <w:rPr>
          <w:color w:val="000000"/>
          <w:sz w:val="28"/>
        </w:rPr>
      </w:pPr>
      <w:r w:rsidRPr="009F753A">
        <w:rPr>
          <w:color w:val="000000"/>
          <w:sz w:val="28"/>
        </w:rPr>
        <w:t>6) дополнить пунктом 60 следующего содержания:</w:t>
      </w:r>
    </w:p>
    <w:p w:rsidR="00B20263" w:rsidRPr="009F753A" w:rsidRDefault="00B20263" w:rsidP="00B20263">
      <w:pPr>
        <w:ind w:firstLine="709"/>
        <w:jc w:val="both"/>
        <w:rPr>
          <w:color w:val="000000"/>
          <w:sz w:val="28"/>
        </w:rPr>
      </w:pPr>
      <w:r w:rsidRPr="009F753A">
        <w:rPr>
          <w:color w:val="000000"/>
          <w:sz w:val="28"/>
        </w:rPr>
        <w:t xml:space="preserve">«60) определение </w:t>
      </w:r>
      <w:proofErr w:type="gramStart"/>
      <w:r w:rsidRPr="009F753A">
        <w:rPr>
          <w:color w:val="000000"/>
          <w:sz w:val="28"/>
        </w:rPr>
        <w:t>порядка проведения оценки регулирующего воздействия проектов муниципальных нормативных правовых</w:t>
      </w:r>
      <w:proofErr w:type="gramEnd"/>
      <w:r w:rsidRPr="009F753A">
        <w:rPr>
          <w:color w:val="000000"/>
          <w:sz w:val="28"/>
        </w:rPr>
        <w:t xml:space="preserve"> актов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.»</w:t>
      </w:r>
      <w:r>
        <w:rPr>
          <w:color w:val="000000"/>
          <w:sz w:val="28"/>
        </w:rPr>
        <w:t>.</w:t>
      </w:r>
    </w:p>
    <w:p w:rsidR="00B20263" w:rsidRPr="004234DB" w:rsidRDefault="00B20263" w:rsidP="00B2026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234DB">
        <w:rPr>
          <w:rFonts w:ascii="Times New Roman" w:hAnsi="Times New Roman" w:cs="Times New Roman"/>
          <w:color w:val="000000"/>
          <w:sz w:val="28"/>
          <w:szCs w:val="28"/>
        </w:rPr>
        <w:t>. Часть 4 статьи 29 изложить в следующей редакции:</w:t>
      </w:r>
    </w:p>
    <w:p w:rsidR="00B20263" w:rsidRPr="004234DB" w:rsidRDefault="00B20263" w:rsidP="00B2026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4DB">
        <w:rPr>
          <w:rFonts w:ascii="Times New Roman" w:hAnsi="Times New Roman" w:cs="Times New Roman"/>
          <w:color w:val="000000"/>
          <w:sz w:val="28"/>
          <w:szCs w:val="28"/>
        </w:rPr>
        <w:lastRenderedPageBreak/>
        <w:t>«4. В целях предварительного рассмотрения и обсуждения проектов решений  Городской Думы в порядке, установленном Регламен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</w:t>
      </w:r>
      <w:r w:rsidRPr="004234DB">
        <w:rPr>
          <w:rFonts w:ascii="Times New Roman" w:hAnsi="Times New Roman" w:cs="Times New Roman"/>
          <w:color w:val="000000"/>
          <w:sz w:val="28"/>
          <w:szCs w:val="28"/>
        </w:rPr>
        <w:t>, создаются рабочие  органы - постоянные комитеты и комиссии, подотчетные Городской Думе.</w:t>
      </w:r>
    </w:p>
    <w:p w:rsidR="00B20263" w:rsidRPr="004234DB" w:rsidRDefault="00B20263" w:rsidP="00B2026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4DB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, порядок формирования, полномочия и порядок деятельности комитетов и комиссий определяются Регламентом Городской Ду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4234DB">
        <w:rPr>
          <w:rFonts w:ascii="Times New Roman" w:hAnsi="Times New Roman" w:cs="Times New Roman"/>
          <w:color w:val="000000"/>
          <w:sz w:val="28"/>
          <w:szCs w:val="28"/>
        </w:rPr>
        <w:t>и принимаемыми Городской Думой положениями о соответствующих комитетах, комиссиях</w:t>
      </w:r>
      <w:proofErr w:type="gramStart"/>
      <w:r w:rsidRPr="004234DB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B20263" w:rsidRDefault="00B20263" w:rsidP="00B20263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9</w:t>
      </w:r>
      <w:r w:rsidRPr="004234DB">
        <w:rPr>
          <w:color w:val="000000"/>
          <w:sz w:val="28"/>
          <w:szCs w:val="28"/>
        </w:rPr>
        <w:t>. Абзац третий части 4 статьи 30 исключить.</w:t>
      </w:r>
    </w:p>
    <w:p w:rsidR="00B20263" w:rsidRPr="004234DB" w:rsidRDefault="00B20263" w:rsidP="00B2026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 части 4 статьи 31 слова «в смете расходов» заменить словами                          «в бюджетной смете».</w:t>
      </w:r>
    </w:p>
    <w:p w:rsidR="00B20263" w:rsidRPr="004234DB" w:rsidRDefault="00B20263" w:rsidP="00B20263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1</w:t>
      </w:r>
      <w:r w:rsidRPr="004234DB">
        <w:rPr>
          <w:color w:val="000000"/>
          <w:sz w:val="28"/>
          <w:szCs w:val="28"/>
        </w:rPr>
        <w:t>. В пункте 2 части 1 статьи 36 слова «состоять членом управления» заменить словами «состоять членом органа управления».</w:t>
      </w:r>
    </w:p>
    <w:p w:rsidR="00B20263" w:rsidRPr="004234DB" w:rsidRDefault="00B20263" w:rsidP="00B2026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4234DB">
        <w:rPr>
          <w:color w:val="000000"/>
          <w:sz w:val="28"/>
          <w:szCs w:val="28"/>
        </w:rPr>
        <w:t>. часть 1.1 статьи 40 дополнить пунктом 4 следующего содержания:</w:t>
      </w:r>
    </w:p>
    <w:p w:rsidR="00B20263" w:rsidRPr="004234DB" w:rsidRDefault="00B20263" w:rsidP="00B2026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«4) издает постановление Главы Петропавловск-Камчатского городского округа о немедленном отобрании ребенка</w:t>
      </w:r>
      <w:proofErr w:type="gramStart"/>
      <w:r w:rsidRPr="004234DB">
        <w:rPr>
          <w:color w:val="000000"/>
          <w:sz w:val="28"/>
          <w:szCs w:val="28"/>
        </w:rPr>
        <w:t>.»</w:t>
      </w:r>
      <w:r w:rsidR="00705AFA">
        <w:rPr>
          <w:color w:val="000000"/>
          <w:sz w:val="28"/>
          <w:szCs w:val="28"/>
        </w:rPr>
        <w:t>.</w:t>
      </w:r>
      <w:proofErr w:type="gramEnd"/>
    </w:p>
    <w:p w:rsidR="00B20263" w:rsidRPr="004234DB" w:rsidRDefault="00B20263" w:rsidP="00B20263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ab/>
        <w:t>1</w:t>
      </w:r>
      <w:r>
        <w:rPr>
          <w:color w:val="000000"/>
          <w:sz w:val="28"/>
          <w:szCs w:val="28"/>
        </w:rPr>
        <w:t>3</w:t>
      </w:r>
      <w:r w:rsidRPr="004234DB">
        <w:rPr>
          <w:color w:val="000000"/>
          <w:sz w:val="28"/>
          <w:szCs w:val="28"/>
        </w:rPr>
        <w:t>. В части 1 статьи 48:</w:t>
      </w:r>
    </w:p>
    <w:p w:rsidR="00B20263" w:rsidRPr="004234DB" w:rsidRDefault="00B20263" w:rsidP="00B2026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1) пункт 9 изложить в следующей редакции:</w:t>
      </w:r>
    </w:p>
    <w:p w:rsidR="00B20263" w:rsidRPr="004234DB" w:rsidRDefault="00B20263" w:rsidP="00B2026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 xml:space="preserve">«9) ведение учета муниципального жилищного фонда;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</w:t>
      </w:r>
      <w:r>
        <w:rPr>
          <w:color w:val="000000"/>
          <w:sz w:val="28"/>
          <w:szCs w:val="28"/>
        </w:rPr>
        <w:t xml:space="preserve">                 </w:t>
      </w:r>
      <w:r w:rsidRPr="004234DB">
        <w:rPr>
          <w:color w:val="000000"/>
          <w:sz w:val="28"/>
          <w:szCs w:val="28"/>
        </w:rPr>
        <w:t xml:space="preserve">в целях признания граждан малоимущими и предоставления им по договорам социального найма жилых помещений муниципального жилищного фонда; </w:t>
      </w:r>
      <w:proofErr w:type="gramStart"/>
      <w:r w:rsidRPr="004234DB">
        <w:rPr>
          <w:color w:val="000000"/>
          <w:sz w:val="28"/>
          <w:szCs w:val="28"/>
        </w:rPr>
        <w:t xml:space="preserve"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</w:t>
      </w:r>
      <w:r>
        <w:rPr>
          <w:color w:val="000000"/>
          <w:sz w:val="28"/>
          <w:szCs w:val="28"/>
        </w:rPr>
        <w:t xml:space="preserve">                        </w:t>
      </w:r>
      <w:r w:rsidRPr="004234DB">
        <w:rPr>
          <w:color w:val="000000"/>
          <w:sz w:val="28"/>
          <w:szCs w:val="28"/>
        </w:rPr>
        <w:t>по договорам найма жилых помещений жилищного фонда социального использования;</w:t>
      </w:r>
      <w:proofErr w:type="gramEnd"/>
      <w:r w:rsidRPr="004234DB">
        <w:rPr>
          <w:color w:val="000000"/>
          <w:sz w:val="28"/>
          <w:szCs w:val="28"/>
        </w:rPr>
        <w:t xml:space="preserve"> </w:t>
      </w:r>
      <w:proofErr w:type="gramStart"/>
      <w:r w:rsidRPr="004234DB">
        <w:rPr>
          <w:color w:val="000000"/>
          <w:sz w:val="28"/>
          <w:szCs w:val="28"/>
        </w:rPr>
        <w:t>установление максимального размера дохода граждан и постоянно проживающих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 ведение в установленном порядке учета граждан в качестве нуждающихся в жилых помещениях, предоставляемых по договорам социального найма;</w:t>
      </w:r>
      <w:proofErr w:type="gramEnd"/>
      <w:r w:rsidRPr="004234DB">
        <w:rPr>
          <w:color w:val="000000"/>
          <w:sz w:val="28"/>
          <w:szCs w:val="28"/>
        </w:rPr>
        <w:t xml:space="preserve"> ведение учета граждан, нуждающихся в предоставлении жилых помещений по договорам найма жилых помещений жилищного фонда социального использования; предоставление в установленном порядке малоимущим гражданам по договорам социального найма жилых помещений муниципального жилищного фонда; принятие в установленном порядке решений о переводе жилых помещений </w:t>
      </w:r>
      <w:r>
        <w:rPr>
          <w:color w:val="000000"/>
          <w:sz w:val="28"/>
          <w:szCs w:val="28"/>
        </w:rPr>
        <w:t xml:space="preserve">              </w:t>
      </w:r>
      <w:r w:rsidRPr="004234DB">
        <w:rPr>
          <w:color w:val="000000"/>
          <w:sz w:val="28"/>
          <w:szCs w:val="28"/>
        </w:rPr>
        <w:t xml:space="preserve">в нежилые помещения и нежилых помещений в жилые помещения; </w:t>
      </w:r>
      <w:proofErr w:type="gramStart"/>
      <w:r w:rsidRPr="004234DB">
        <w:rPr>
          <w:color w:val="000000"/>
          <w:sz w:val="28"/>
          <w:szCs w:val="28"/>
        </w:rPr>
        <w:t xml:space="preserve">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существление муниципального жилищного контрол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</w:t>
      </w:r>
      <w:r>
        <w:rPr>
          <w:color w:val="000000"/>
          <w:sz w:val="28"/>
          <w:szCs w:val="28"/>
        </w:rPr>
        <w:t xml:space="preserve">                                    </w:t>
      </w:r>
      <w:r w:rsidRPr="004234DB">
        <w:rPr>
          <w:color w:val="000000"/>
          <w:sz w:val="28"/>
          <w:szCs w:val="28"/>
        </w:rPr>
        <w:t>и перепланировки жилых помещений;</w:t>
      </w:r>
      <w:proofErr w:type="gramEnd"/>
      <w:r w:rsidRPr="004234DB">
        <w:rPr>
          <w:color w:val="000000"/>
          <w:sz w:val="28"/>
          <w:szCs w:val="28"/>
        </w:rPr>
        <w:t xml:space="preserve"> организация строительства и содержания муниципального жилищного фонда; создание условий для жилищного строительства</w:t>
      </w:r>
      <w:proofErr w:type="gramStart"/>
      <w:r>
        <w:rPr>
          <w:color w:val="000000"/>
          <w:sz w:val="28"/>
          <w:szCs w:val="28"/>
        </w:rPr>
        <w:t>;</w:t>
      </w:r>
      <w:r w:rsidRPr="004234DB"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B20263" w:rsidRPr="004234DB" w:rsidRDefault="00B20263" w:rsidP="00B2026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lastRenderedPageBreak/>
        <w:t>2) пункт 26 изложить в следующей редакции:</w:t>
      </w:r>
    </w:p>
    <w:p w:rsidR="00B20263" w:rsidRPr="00956CFD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4234DB">
        <w:rPr>
          <w:color w:val="000000"/>
          <w:sz w:val="28"/>
        </w:rPr>
        <w:t xml:space="preserve">«26) </w:t>
      </w:r>
      <w:r w:rsidRPr="0023745B">
        <w:rPr>
          <w:color w:val="000000"/>
          <w:sz w:val="28"/>
          <w:szCs w:val="28"/>
        </w:rPr>
        <w:t>принятие в соответствии с Федеральным законом от 12.01.1996 № 8-ФЗ «О погребении и похоронном деле»</w:t>
      </w:r>
      <w:r>
        <w:rPr>
          <w:b/>
          <w:szCs w:val="28"/>
        </w:rPr>
        <w:t xml:space="preserve"> </w:t>
      </w:r>
      <w:r w:rsidRPr="004234DB">
        <w:rPr>
          <w:color w:val="000000"/>
          <w:sz w:val="28"/>
        </w:rPr>
        <w:t>решений о переносе мест погребений в случае угрозы постоянных затоплений, оползней, после землетрясений и других стихийных бедствий</w:t>
      </w:r>
      <w:r w:rsidRPr="00956CFD">
        <w:rPr>
          <w:color w:val="000000"/>
          <w:sz w:val="28"/>
        </w:rPr>
        <w:t xml:space="preserve">; установление требований к качеству гарантированных услуг </w:t>
      </w:r>
      <w:r>
        <w:rPr>
          <w:color w:val="000000"/>
          <w:sz w:val="28"/>
        </w:rPr>
        <w:t xml:space="preserve">                            </w:t>
      </w:r>
      <w:r w:rsidRPr="00956CFD">
        <w:rPr>
          <w:color w:val="000000"/>
          <w:sz w:val="28"/>
        </w:rPr>
        <w:t xml:space="preserve">по погребению; определение стоимости услуг, предоставляемых согласно гарантированному перечню услуг по погребению; </w:t>
      </w:r>
      <w:proofErr w:type="gramStart"/>
      <w:r w:rsidRPr="00956CFD">
        <w:rPr>
          <w:color w:val="000000"/>
          <w:sz w:val="28"/>
        </w:rPr>
        <w:t xml:space="preserve">определение стоимости услуг </w:t>
      </w:r>
      <w:r w:rsidR="00705AFA">
        <w:rPr>
          <w:color w:val="000000"/>
          <w:sz w:val="28"/>
        </w:rPr>
        <w:t xml:space="preserve">               </w:t>
      </w:r>
      <w:r w:rsidRPr="00956CFD">
        <w:rPr>
          <w:color w:val="000000"/>
          <w:sz w:val="28"/>
        </w:rPr>
        <w:t xml:space="preserve">по погребению умерших, не имеющих супруга, близких родственников, иных родственников либо законного представителя умершего; принятие решений </w:t>
      </w:r>
      <w:r>
        <w:rPr>
          <w:color w:val="000000"/>
          <w:sz w:val="28"/>
        </w:rPr>
        <w:t xml:space="preserve">                      </w:t>
      </w:r>
      <w:r w:rsidRPr="00956CFD">
        <w:rPr>
          <w:color w:val="000000"/>
          <w:sz w:val="28"/>
        </w:rPr>
        <w:t xml:space="preserve">о создании мест погребения; предоставление земельного участка для размещения места погребения; установление размера бесплатно предоставляемого участка земли для погребения умершего; установление правил содержания мест погребения; определение порядка деятельности общественных кладбищ, определение порядка деятельности </w:t>
      </w:r>
      <w:proofErr w:type="spellStart"/>
      <w:r w:rsidRPr="00956CFD">
        <w:rPr>
          <w:color w:val="000000"/>
          <w:sz w:val="28"/>
        </w:rPr>
        <w:t>вероисповедальных</w:t>
      </w:r>
      <w:proofErr w:type="spellEnd"/>
      <w:r w:rsidRPr="00956CFD">
        <w:rPr>
          <w:color w:val="000000"/>
          <w:sz w:val="28"/>
        </w:rPr>
        <w:t xml:space="preserve"> кладбищ;</w:t>
      </w:r>
      <w:proofErr w:type="gramEnd"/>
      <w:r w:rsidRPr="00956CFD">
        <w:rPr>
          <w:color w:val="000000"/>
          <w:sz w:val="28"/>
        </w:rPr>
        <w:t xml:space="preserve"> определение порядка деятельности крематориев; создание специализированных служб по вопросам похоронного дела</w:t>
      </w:r>
      <w:proofErr w:type="gramStart"/>
      <w:r w:rsidRPr="00956CFD">
        <w:rPr>
          <w:color w:val="000000"/>
          <w:sz w:val="28"/>
        </w:rPr>
        <w:t>;»</w:t>
      </w:r>
      <w:proofErr w:type="gramEnd"/>
      <w:r w:rsidRPr="00956CFD">
        <w:rPr>
          <w:color w:val="000000"/>
          <w:sz w:val="28"/>
        </w:rPr>
        <w:t>;</w:t>
      </w:r>
    </w:p>
    <w:p w:rsidR="00B20263" w:rsidRPr="00956CFD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956CFD">
        <w:rPr>
          <w:color w:val="000000"/>
          <w:sz w:val="28"/>
        </w:rPr>
        <w:t>3) пункт 29 после слов «подготовка документов территориального планирования городского округа» дополнить словами «(в том числе разработка</w:t>
      </w:r>
      <w:r>
        <w:rPr>
          <w:color w:val="000000"/>
          <w:sz w:val="28"/>
        </w:rPr>
        <w:t xml:space="preserve">                  </w:t>
      </w:r>
      <w:r w:rsidRPr="00956CFD">
        <w:rPr>
          <w:color w:val="000000"/>
          <w:sz w:val="28"/>
        </w:rPr>
        <w:t xml:space="preserve"> и утверждение порядка подготовки таких документов, изменений и внесения</w:t>
      </w:r>
      <w:r>
        <w:rPr>
          <w:color w:val="000000"/>
          <w:sz w:val="28"/>
        </w:rPr>
        <w:t xml:space="preserve">                     </w:t>
      </w:r>
      <w:r w:rsidRPr="00956CFD">
        <w:rPr>
          <w:color w:val="000000"/>
          <w:sz w:val="28"/>
        </w:rPr>
        <w:t xml:space="preserve"> их в такие документы, а также состава, порядка подготовки планов реализации таких документов)»;</w:t>
      </w:r>
    </w:p>
    <w:p w:rsidR="00B20263" w:rsidRPr="004234DB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956CFD">
        <w:rPr>
          <w:color w:val="000000"/>
          <w:sz w:val="28"/>
        </w:rPr>
        <w:t>4) пункт</w:t>
      </w:r>
      <w:r w:rsidRPr="004234DB">
        <w:rPr>
          <w:color w:val="000000"/>
          <w:sz w:val="28"/>
          <w:szCs w:val="28"/>
        </w:rPr>
        <w:t xml:space="preserve"> 40 </w:t>
      </w:r>
      <w:r w:rsidRPr="004234DB">
        <w:rPr>
          <w:color w:val="000000"/>
          <w:sz w:val="28"/>
        </w:rPr>
        <w:t>изложить в следующей редакции:</w:t>
      </w:r>
    </w:p>
    <w:p w:rsidR="00B20263" w:rsidRPr="004234DB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</w:rPr>
        <w:t xml:space="preserve">«40) </w:t>
      </w:r>
      <w:r w:rsidRPr="004234DB">
        <w:rPr>
          <w:color w:val="000000"/>
          <w:sz w:val="28"/>
          <w:szCs w:val="28"/>
        </w:rPr>
        <w:t xml:space="preserve">оказание поддержки гражданам и их объединениям, участвующим </w:t>
      </w:r>
      <w:r>
        <w:rPr>
          <w:color w:val="000000"/>
          <w:sz w:val="28"/>
          <w:szCs w:val="28"/>
        </w:rPr>
        <w:t xml:space="preserve">                     </w:t>
      </w:r>
      <w:r w:rsidRPr="004234DB">
        <w:rPr>
          <w:color w:val="000000"/>
          <w:sz w:val="28"/>
          <w:szCs w:val="28"/>
        </w:rPr>
        <w:t>в охране общественного порядка, создание условий для деятельности народных дружин</w:t>
      </w:r>
      <w:proofErr w:type="gramStart"/>
      <w:r w:rsidRPr="004234DB">
        <w:rPr>
          <w:color w:val="000000"/>
          <w:sz w:val="28"/>
          <w:szCs w:val="28"/>
        </w:rPr>
        <w:t>;»</w:t>
      </w:r>
      <w:proofErr w:type="gramEnd"/>
      <w:r w:rsidRPr="004234DB">
        <w:rPr>
          <w:color w:val="000000"/>
          <w:sz w:val="28"/>
          <w:szCs w:val="28"/>
        </w:rPr>
        <w:t xml:space="preserve">. </w:t>
      </w:r>
    </w:p>
    <w:p w:rsidR="00B20263" w:rsidRPr="004234DB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4234DB">
        <w:rPr>
          <w:color w:val="000000"/>
          <w:sz w:val="28"/>
          <w:szCs w:val="28"/>
        </w:rPr>
        <w:t>. В части 11 статьи 59 слова «Муниципальные правовые акты» заменить словами «Муниципальные нормативные правовые акты».</w:t>
      </w:r>
    </w:p>
    <w:p w:rsidR="00B20263" w:rsidRPr="004234DB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4234DB">
        <w:rPr>
          <w:color w:val="000000"/>
          <w:sz w:val="28"/>
          <w:szCs w:val="28"/>
        </w:rPr>
        <w:t>. Статью 70 изложить в следующей редакции:</w:t>
      </w:r>
    </w:p>
    <w:p w:rsidR="00B20263" w:rsidRPr="004234DB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«</w:t>
      </w:r>
      <w:r w:rsidRPr="004234DB">
        <w:rPr>
          <w:b/>
          <w:color w:val="000000"/>
          <w:sz w:val="28"/>
          <w:szCs w:val="28"/>
        </w:rPr>
        <w:t>Статья 70. Муниципальное имущество Петропавловск-Камчатского городского округа</w:t>
      </w:r>
    </w:p>
    <w:p w:rsidR="00B20263" w:rsidRPr="004234DB" w:rsidRDefault="00B20263" w:rsidP="00B2026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В собственности городского округа может находиться:</w:t>
      </w:r>
    </w:p>
    <w:p w:rsidR="00B20263" w:rsidRPr="004234DB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 xml:space="preserve">1) имущество, предназначенное для решения установленных статьей </w:t>
      </w:r>
      <w:r w:rsidR="00705AFA">
        <w:rPr>
          <w:color w:val="000000"/>
          <w:sz w:val="28"/>
          <w:szCs w:val="28"/>
        </w:rPr>
        <w:t xml:space="preserve">                     </w:t>
      </w:r>
      <w:r w:rsidRPr="004234DB">
        <w:rPr>
          <w:color w:val="000000"/>
          <w:sz w:val="28"/>
          <w:szCs w:val="28"/>
        </w:rPr>
        <w:t>16 Федерального закона «Об общих принципах организации местного самоуправления в Российской Федерации» вопросов местного значения;</w:t>
      </w:r>
    </w:p>
    <w:p w:rsidR="00B20263" w:rsidRPr="004234DB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</w:t>
      </w:r>
      <w:r>
        <w:rPr>
          <w:color w:val="000000"/>
          <w:sz w:val="28"/>
          <w:szCs w:val="28"/>
        </w:rPr>
        <w:t xml:space="preserve">                     </w:t>
      </w:r>
      <w:r w:rsidRPr="004234DB">
        <w:rPr>
          <w:color w:val="000000"/>
          <w:sz w:val="28"/>
          <w:szCs w:val="28"/>
        </w:rPr>
        <w:t>в случаях, установленных федеральными законами и законами Камчатского края;</w:t>
      </w:r>
    </w:p>
    <w:p w:rsidR="00B20263" w:rsidRPr="004234DB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Городской Думы;</w:t>
      </w:r>
    </w:p>
    <w:p w:rsidR="00B20263" w:rsidRPr="004234DB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4234DB">
        <w:rPr>
          <w:color w:val="000000"/>
          <w:sz w:val="28"/>
          <w:szCs w:val="28"/>
        </w:rPr>
        <w:t>решения</w:t>
      </w:r>
      <w:proofErr w:type="gramEnd"/>
      <w:r w:rsidRPr="004234DB">
        <w:rPr>
          <w:color w:val="000000"/>
          <w:sz w:val="28"/>
          <w:szCs w:val="28"/>
        </w:rPr>
        <w:t xml:space="preserve"> которых предоставлено органам местного самоуправления федеральными законами </w:t>
      </w:r>
      <w:r>
        <w:rPr>
          <w:color w:val="000000"/>
          <w:sz w:val="28"/>
          <w:szCs w:val="28"/>
        </w:rPr>
        <w:t xml:space="preserve">                         </w:t>
      </w:r>
      <w:r w:rsidRPr="004234DB">
        <w:rPr>
          <w:color w:val="000000"/>
          <w:sz w:val="28"/>
          <w:szCs w:val="28"/>
        </w:rPr>
        <w:t>и которые не отнесены к вопросам местного значения;</w:t>
      </w:r>
    </w:p>
    <w:p w:rsidR="00B20263" w:rsidRPr="004234DB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5) имущество, предназначенное для осуществления полномочий по решению вопросов местного значения в соответствии с частью 1 и 1.1 статьи 17 Федерального закона «Об общих принципах организации местного самоуправления в Российской Федерации».</w:t>
      </w:r>
    </w:p>
    <w:p w:rsidR="00B20263" w:rsidRPr="004234DB" w:rsidRDefault="00B20263" w:rsidP="00B2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lastRenderedPageBreak/>
        <w:t xml:space="preserve">2. В случаях возникновения у городского округа права собственности </w:t>
      </w:r>
      <w:r>
        <w:rPr>
          <w:color w:val="000000"/>
          <w:sz w:val="28"/>
          <w:szCs w:val="28"/>
        </w:rPr>
        <w:t xml:space="preserve">                      </w:t>
      </w:r>
      <w:r w:rsidRPr="004234DB">
        <w:rPr>
          <w:color w:val="000000"/>
          <w:sz w:val="28"/>
          <w:szCs w:val="28"/>
        </w:rPr>
        <w:t>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, в порядке и сроки, установленные федеральным законом</w:t>
      </w:r>
      <w:proofErr w:type="gramStart"/>
      <w:r w:rsidRPr="004234DB">
        <w:rPr>
          <w:color w:val="000000"/>
          <w:sz w:val="28"/>
          <w:szCs w:val="28"/>
        </w:rPr>
        <w:t>.».</w:t>
      </w:r>
      <w:proofErr w:type="gramEnd"/>
    </w:p>
    <w:p w:rsidR="00B20263" w:rsidRDefault="00B20263" w:rsidP="00B20263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4234DB">
        <w:rPr>
          <w:color w:val="000000"/>
          <w:sz w:val="28"/>
          <w:szCs w:val="28"/>
        </w:rPr>
        <w:t>. Статью 7</w:t>
      </w:r>
      <w:r>
        <w:rPr>
          <w:color w:val="000000"/>
          <w:sz w:val="28"/>
          <w:szCs w:val="28"/>
        </w:rPr>
        <w:t>3</w:t>
      </w:r>
      <w:r w:rsidRPr="004234DB">
        <w:rPr>
          <w:color w:val="000000"/>
          <w:sz w:val="28"/>
          <w:szCs w:val="28"/>
        </w:rPr>
        <w:t xml:space="preserve"> 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B20263" w:rsidRPr="0041724C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341AE">
        <w:rPr>
          <w:b/>
          <w:color w:val="000000"/>
          <w:sz w:val="28"/>
          <w:szCs w:val="28"/>
        </w:rPr>
        <w:t>Статья 73.</w:t>
      </w:r>
      <w:r w:rsidRPr="0041724C">
        <w:rPr>
          <w:b/>
          <w:color w:val="000000"/>
          <w:sz w:val="28"/>
          <w:szCs w:val="28"/>
        </w:rPr>
        <w:t xml:space="preserve"> Создание, реорганизация и ликвидация муниципальных предприятий и учреждений</w:t>
      </w:r>
    </w:p>
    <w:p w:rsidR="00B20263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724C">
        <w:rPr>
          <w:color w:val="000000"/>
          <w:sz w:val="28"/>
          <w:szCs w:val="28"/>
        </w:rPr>
        <w:t xml:space="preserve">1. Городской округ </w:t>
      </w:r>
      <w:r>
        <w:rPr>
          <w:color w:val="000000"/>
          <w:sz w:val="28"/>
          <w:szCs w:val="28"/>
        </w:rPr>
        <w:t>может</w:t>
      </w:r>
      <w:r w:rsidRPr="0041724C">
        <w:rPr>
          <w:color w:val="000000"/>
          <w:sz w:val="28"/>
          <w:szCs w:val="28"/>
        </w:rPr>
        <w:t xml:space="preserve"> создавать муниципальные предприятия </w:t>
      </w:r>
      <w:r>
        <w:rPr>
          <w:color w:val="000000"/>
          <w:sz w:val="28"/>
          <w:szCs w:val="28"/>
        </w:rPr>
        <w:t xml:space="preserve">                            </w:t>
      </w:r>
      <w:r w:rsidRPr="0041724C">
        <w:rPr>
          <w:color w:val="000000"/>
          <w:sz w:val="28"/>
          <w:szCs w:val="28"/>
        </w:rPr>
        <w:t>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городского округа.</w:t>
      </w:r>
    </w:p>
    <w:p w:rsidR="00B20263" w:rsidRPr="0041724C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городского округа </w:t>
      </w:r>
      <w:r w:rsidRPr="00413087">
        <w:rPr>
          <w:color w:val="000000"/>
          <w:sz w:val="28"/>
          <w:szCs w:val="28"/>
        </w:rPr>
        <w:t>определя</w:t>
      </w:r>
      <w:r>
        <w:rPr>
          <w:color w:val="000000"/>
          <w:sz w:val="28"/>
          <w:szCs w:val="28"/>
        </w:rPr>
        <w:t>е</w:t>
      </w:r>
      <w:r w:rsidRPr="00413087">
        <w:rPr>
          <w:color w:val="000000"/>
          <w:sz w:val="28"/>
          <w:szCs w:val="28"/>
        </w:rPr>
        <w:t>т цели, условия и порядок деятельности муниципальных предприятий и учреждений, утвержда</w:t>
      </w:r>
      <w:r>
        <w:rPr>
          <w:color w:val="000000"/>
          <w:sz w:val="28"/>
          <w:szCs w:val="28"/>
        </w:rPr>
        <w:t>е</w:t>
      </w:r>
      <w:r w:rsidRPr="00413087">
        <w:rPr>
          <w:color w:val="000000"/>
          <w:sz w:val="28"/>
          <w:szCs w:val="28"/>
        </w:rPr>
        <w:t>т их уставы, назнача</w:t>
      </w:r>
      <w:r>
        <w:rPr>
          <w:color w:val="000000"/>
          <w:sz w:val="28"/>
          <w:szCs w:val="28"/>
        </w:rPr>
        <w:t>е</w:t>
      </w:r>
      <w:r w:rsidRPr="00413087">
        <w:rPr>
          <w:color w:val="000000"/>
          <w:sz w:val="28"/>
          <w:szCs w:val="28"/>
        </w:rPr>
        <w:t>т на должность и освобожда</w:t>
      </w:r>
      <w:r>
        <w:rPr>
          <w:color w:val="000000"/>
          <w:sz w:val="28"/>
          <w:szCs w:val="28"/>
        </w:rPr>
        <w:t>е</w:t>
      </w:r>
      <w:r w:rsidRPr="00413087">
        <w:rPr>
          <w:color w:val="000000"/>
          <w:sz w:val="28"/>
          <w:szCs w:val="28"/>
        </w:rPr>
        <w:t>т от должности руководителей данных предприятий и учреждений, заслушива</w:t>
      </w:r>
      <w:r>
        <w:rPr>
          <w:color w:val="000000"/>
          <w:sz w:val="28"/>
          <w:szCs w:val="28"/>
        </w:rPr>
        <w:t>е</w:t>
      </w:r>
      <w:r w:rsidRPr="00413087">
        <w:rPr>
          <w:color w:val="000000"/>
          <w:sz w:val="28"/>
          <w:szCs w:val="28"/>
        </w:rPr>
        <w:t xml:space="preserve">т отчеты об их деятельности </w:t>
      </w:r>
      <w:r>
        <w:rPr>
          <w:color w:val="000000"/>
          <w:sz w:val="28"/>
          <w:szCs w:val="28"/>
        </w:rPr>
        <w:t>по итогам финансового года не реже одного раза в год.</w:t>
      </w:r>
    </w:p>
    <w:p w:rsidR="00B20263" w:rsidRPr="0041724C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724C">
        <w:rPr>
          <w:color w:val="000000"/>
          <w:sz w:val="28"/>
          <w:szCs w:val="28"/>
        </w:rPr>
        <w:t>2. Порядок принятия решений о создании, реорганизации и ликвидации муниципальных предприятий</w:t>
      </w:r>
      <w:r>
        <w:rPr>
          <w:color w:val="000000"/>
          <w:sz w:val="28"/>
          <w:szCs w:val="28"/>
        </w:rPr>
        <w:t xml:space="preserve"> </w:t>
      </w:r>
      <w:r w:rsidRPr="0041724C">
        <w:rPr>
          <w:color w:val="000000"/>
          <w:sz w:val="28"/>
          <w:szCs w:val="28"/>
        </w:rPr>
        <w:t xml:space="preserve">устанавливается </w:t>
      </w:r>
      <w:hyperlink r:id="rId9" w:history="1">
        <w:r w:rsidRPr="005341AE">
          <w:rPr>
            <w:color w:val="000000"/>
            <w:sz w:val="28"/>
            <w:szCs w:val="28"/>
          </w:rPr>
          <w:t>Решением</w:t>
        </w:r>
      </w:hyperlink>
      <w:r w:rsidRPr="0041724C">
        <w:rPr>
          <w:color w:val="000000"/>
          <w:sz w:val="28"/>
          <w:szCs w:val="28"/>
        </w:rPr>
        <w:t xml:space="preserve"> Городской Дум</w:t>
      </w:r>
      <w:r>
        <w:rPr>
          <w:color w:val="000000"/>
          <w:sz w:val="28"/>
          <w:szCs w:val="28"/>
        </w:rPr>
        <w:t xml:space="preserve">ы                        </w:t>
      </w:r>
      <w:r w:rsidRPr="0041724C">
        <w:rPr>
          <w:color w:val="000000"/>
          <w:sz w:val="28"/>
          <w:szCs w:val="28"/>
        </w:rPr>
        <w:t xml:space="preserve"> о порядке принятия решений о создании, реорганизации и ликвидации муниципальных предприятий.</w:t>
      </w:r>
    </w:p>
    <w:p w:rsidR="00B20263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724C">
        <w:rPr>
          <w:color w:val="000000"/>
          <w:sz w:val="28"/>
          <w:szCs w:val="28"/>
        </w:rPr>
        <w:t>Принятие решений о создании, реорганизации, изменении типа и ликвидации муниципальных учреждений, составление и утверждение отчетов о результатах деятельности муниципальных учреждений и об использовании закрепленного</w:t>
      </w:r>
      <w:r>
        <w:rPr>
          <w:color w:val="000000"/>
          <w:sz w:val="28"/>
          <w:szCs w:val="28"/>
        </w:rPr>
        <w:t xml:space="preserve">                  </w:t>
      </w:r>
      <w:r w:rsidRPr="0041724C">
        <w:rPr>
          <w:color w:val="000000"/>
          <w:sz w:val="28"/>
          <w:szCs w:val="28"/>
        </w:rPr>
        <w:t xml:space="preserve"> за ними муниципального имущества, а также контроль </w:t>
      </w:r>
      <w:r>
        <w:rPr>
          <w:color w:val="000000"/>
          <w:sz w:val="28"/>
          <w:szCs w:val="28"/>
        </w:rPr>
        <w:t>за</w:t>
      </w:r>
      <w:r w:rsidRPr="0041724C">
        <w:rPr>
          <w:color w:val="000000"/>
          <w:sz w:val="28"/>
          <w:szCs w:val="28"/>
        </w:rPr>
        <w:t xml:space="preserve"> деятельностью муниципальных учреждений осуществляется в порядке, установленном администрацией городского округа</w:t>
      </w:r>
      <w:proofErr w:type="gramStart"/>
      <w:r w:rsidRPr="00417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B20263" w:rsidRPr="004234DB" w:rsidRDefault="00B20263" w:rsidP="00B20263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4234DB">
        <w:rPr>
          <w:color w:val="000000"/>
          <w:sz w:val="28"/>
          <w:szCs w:val="28"/>
        </w:rPr>
        <w:t>Статью 77 изложить в следующей редакции:</w:t>
      </w:r>
    </w:p>
    <w:p w:rsidR="00B20263" w:rsidRPr="004234DB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6CFD">
        <w:rPr>
          <w:color w:val="000000"/>
          <w:sz w:val="28"/>
          <w:szCs w:val="28"/>
        </w:rPr>
        <w:t>«</w:t>
      </w:r>
      <w:r w:rsidRPr="00956CFD">
        <w:rPr>
          <w:b/>
          <w:color w:val="000000"/>
          <w:sz w:val="28"/>
          <w:szCs w:val="28"/>
        </w:rPr>
        <w:t xml:space="preserve">Статья 77. Порядок составления и рассмотрения проекта бюджета Петропавловск-Камчатского городского округа, утверждения и исполнения бюджета Петропавловск-Камчатского городского округа. Порядок </w:t>
      </w:r>
      <w:proofErr w:type="gramStart"/>
      <w:r w:rsidRPr="00956CFD">
        <w:rPr>
          <w:b/>
          <w:color w:val="000000"/>
          <w:sz w:val="28"/>
          <w:szCs w:val="28"/>
        </w:rPr>
        <w:t>контроля за</w:t>
      </w:r>
      <w:proofErr w:type="gramEnd"/>
      <w:r w:rsidRPr="00956CFD">
        <w:rPr>
          <w:b/>
          <w:color w:val="000000"/>
          <w:sz w:val="28"/>
          <w:szCs w:val="28"/>
        </w:rPr>
        <w:t xml:space="preserve"> исполнением бюджета Петропавловск-Камчатского городского округа, составления и утверждения отчета об исполнении бюджета Петропавловск-Камчатского городского округа</w:t>
      </w:r>
    </w:p>
    <w:p w:rsidR="00B20263" w:rsidRPr="004234DB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 xml:space="preserve">1. </w:t>
      </w:r>
      <w:proofErr w:type="gramStart"/>
      <w:r w:rsidRPr="004234DB">
        <w:rPr>
          <w:color w:val="000000"/>
          <w:sz w:val="28"/>
          <w:szCs w:val="28"/>
        </w:rPr>
        <w:t xml:space="preserve">Порядок составления и рассмотрения проекта бюджета городского округа, утверждения, исполнения бюджета городского округа и контроля за его исполнением устанавливается Решением Городской Думы о бюджетном устройстве и бюджетном процессе в Петропавловск-Камчатском городском округе, разрабатываемым с соблюдением требований, установленных Бюджетным кодексом Российской </w:t>
      </w:r>
      <w:r>
        <w:rPr>
          <w:color w:val="000000"/>
          <w:sz w:val="28"/>
          <w:szCs w:val="28"/>
        </w:rPr>
        <w:t xml:space="preserve">Федерации, Федеральным законом </w:t>
      </w:r>
      <w:r w:rsidRPr="004234DB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 и Законом Камчатского края «О бюджетном процессе в</w:t>
      </w:r>
      <w:proofErr w:type="gramEnd"/>
      <w:r w:rsidRPr="004234DB">
        <w:rPr>
          <w:color w:val="000000"/>
          <w:sz w:val="28"/>
          <w:szCs w:val="28"/>
        </w:rPr>
        <w:t xml:space="preserve"> </w:t>
      </w:r>
      <w:proofErr w:type="gramStart"/>
      <w:r w:rsidRPr="004234DB">
        <w:rPr>
          <w:color w:val="000000"/>
          <w:sz w:val="28"/>
          <w:szCs w:val="28"/>
        </w:rPr>
        <w:t>Камчатском</w:t>
      </w:r>
      <w:proofErr w:type="gramEnd"/>
      <w:r w:rsidRPr="004234DB">
        <w:rPr>
          <w:color w:val="000000"/>
          <w:sz w:val="28"/>
          <w:szCs w:val="28"/>
        </w:rPr>
        <w:t xml:space="preserve"> крае».</w:t>
      </w:r>
    </w:p>
    <w:p w:rsidR="00B20263" w:rsidRPr="004234DB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 xml:space="preserve">2. В систему органов, обладающих бюджетными полномочиями </w:t>
      </w:r>
      <w:r w:rsidR="00705AFA">
        <w:rPr>
          <w:color w:val="000000"/>
          <w:sz w:val="28"/>
          <w:szCs w:val="28"/>
        </w:rPr>
        <w:t xml:space="preserve">                             </w:t>
      </w:r>
      <w:r w:rsidRPr="004234DB">
        <w:rPr>
          <w:color w:val="000000"/>
          <w:sz w:val="28"/>
          <w:szCs w:val="28"/>
        </w:rPr>
        <w:t xml:space="preserve">по составлению и рассмотрению проекта бюджета городского округа, утверждению и исполнению бюджета городского округа, осуществлению </w:t>
      </w:r>
      <w:proofErr w:type="gramStart"/>
      <w:r w:rsidRPr="004234DB">
        <w:rPr>
          <w:color w:val="000000"/>
          <w:sz w:val="28"/>
          <w:szCs w:val="28"/>
        </w:rPr>
        <w:t>контроля за</w:t>
      </w:r>
      <w:proofErr w:type="gramEnd"/>
      <w:r w:rsidRPr="004234DB">
        <w:rPr>
          <w:color w:val="000000"/>
          <w:sz w:val="28"/>
          <w:szCs w:val="28"/>
        </w:rPr>
        <w:t xml:space="preserve"> его исполнением, составлению и утверждению отчета об исполнении бюджета </w:t>
      </w:r>
      <w:r w:rsidRPr="004234DB">
        <w:rPr>
          <w:color w:val="000000"/>
          <w:sz w:val="28"/>
          <w:szCs w:val="28"/>
        </w:rPr>
        <w:lastRenderedPageBreak/>
        <w:t>городского округа входят:</w:t>
      </w:r>
    </w:p>
    <w:p w:rsidR="00B20263" w:rsidRPr="004234DB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- Городская Дума;</w:t>
      </w:r>
    </w:p>
    <w:p w:rsidR="00B20263" w:rsidRPr="004234DB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- Глава городского округа;</w:t>
      </w:r>
    </w:p>
    <w:p w:rsidR="00B20263" w:rsidRPr="004234DB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- администрация городского округа;</w:t>
      </w:r>
    </w:p>
    <w:p w:rsidR="00B20263" w:rsidRPr="004234DB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- Контрольно-счетная палата городского округа;</w:t>
      </w:r>
    </w:p>
    <w:p w:rsidR="00B20263" w:rsidRPr="004234DB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- иные органы и должностные лица, на которые бюджетным законодательством Российской Федерации возложены бюджетные полномочия.</w:t>
      </w:r>
    </w:p>
    <w:p w:rsidR="00B20263" w:rsidRPr="004234DB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 xml:space="preserve">3. Составление проекта бюджета городского округа и исполнение бюджета городского округа обеспечивается администрацией городского округа </w:t>
      </w:r>
      <w:r w:rsidR="00705AFA">
        <w:rPr>
          <w:color w:val="000000"/>
          <w:sz w:val="28"/>
          <w:szCs w:val="28"/>
        </w:rPr>
        <w:t xml:space="preserve">                                </w:t>
      </w:r>
      <w:r w:rsidRPr="004234DB">
        <w:rPr>
          <w:color w:val="000000"/>
          <w:sz w:val="28"/>
          <w:szCs w:val="28"/>
        </w:rPr>
        <w:t>в соответствии с Решением Городской Думы о бюджетном устройстве и бюджетном процессе в Петропавловск-Камчатском городском округе. Организация составления проекта бюджета городского округа и исполнения бюджета городского округа,</w:t>
      </w:r>
      <w:r w:rsidR="00705AFA">
        <w:rPr>
          <w:color w:val="000000"/>
          <w:sz w:val="28"/>
          <w:szCs w:val="28"/>
        </w:rPr>
        <w:t xml:space="preserve">                  </w:t>
      </w:r>
      <w:r w:rsidRPr="004234DB">
        <w:rPr>
          <w:color w:val="000000"/>
          <w:sz w:val="28"/>
          <w:szCs w:val="28"/>
        </w:rPr>
        <w:t xml:space="preserve"> а также составление отчета об исполнении бюджета городского округа возлагается на финансовый орган администрации городского округа.</w:t>
      </w:r>
    </w:p>
    <w:p w:rsidR="00B20263" w:rsidRPr="004234DB" w:rsidRDefault="00B20263" w:rsidP="00B202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4. Рассмотрение проекта бюджета городского округа, утверждение бюджета городского округа и отчета о его исполнении осуществляет Городская Дума</w:t>
      </w:r>
      <w:r w:rsidR="00705AFA">
        <w:rPr>
          <w:color w:val="000000"/>
          <w:sz w:val="28"/>
          <w:szCs w:val="28"/>
        </w:rPr>
        <w:t xml:space="preserve">                      </w:t>
      </w:r>
      <w:r w:rsidRPr="004234DB">
        <w:rPr>
          <w:color w:val="000000"/>
          <w:sz w:val="28"/>
          <w:szCs w:val="28"/>
        </w:rPr>
        <w:t xml:space="preserve"> в соответствии с Решением Городской Думы о бюджетном устройстве и бюджетном процессе в Петропавловск-Камчатском городском округе.</w:t>
      </w:r>
    </w:p>
    <w:p w:rsidR="00B20263" w:rsidRPr="004234DB" w:rsidRDefault="00B20263" w:rsidP="00B20263">
      <w:pPr>
        <w:pStyle w:val="a3"/>
        <w:widowControl w:val="0"/>
        <w:autoSpaceDE w:val="0"/>
        <w:autoSpaceDN w:val="0"/>
        <w:adjustRightInd w:val="0"/>
        <w:ind w:firstLine="709"/>
        <w:contextualSpacing/>
        <w:rPr>
          <w:color w:val="000000"/>
          <w:sz w:val="28"/>
        </w:rPr>
      </w:pPr>
      <w:r w:rsidRPr="004234DB">
        <w:rPr>
          <w:color w:val="000000"/>
          <w:sz w:val="28"/>
        </w:rPr>
        <w:t>5. Проект бюджета городского округа, решение об утверждении бюджета городского округа, годовой отчет о его исполнении, ежеквартальные сведения</w:t>
      </w:r>
      <w:r w:rsidR="00705AFA">
        <w:rPr>
          <w:color w:val="000000"/>
          <w:sz w:val="28"/>
        </w:rPr>
        <w:t xml:space="preserve">                   </w:t>
      </w:r>
      <w:r w:rsidRPr="004234DB">
        <w:rPr>
          <w:color w:val="000000"/>
          <w:sz w:val="28"/>
        </w:rPr>
        <w:t xml:space="preserve"> о ходе исполнения бюджета городского округ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B20263" w:rsidRPr="004234DB" w:rsidRDefault="00B20263" w:rsidP="00B20263">
      <w:pPr>
        <w:pStyle w:val="a3"/>
        <w:widowControl w:val="0"/>
        <w:autoSpaceDE w:val="0"/>
        <w:autoSpaceDN w:val="0"/>
        <w:adjustRightInd w:val="0"/>
        <w:ind w:firstLine="709"/>
        <w:contextualSpacing/>
        <w:rPr>
          <w:color w:val="000000"/>
          <w:sz w:val="28"/>
        </w:rPr>
      </w:pPr>
      <w:r w:rsidRPr="004234DB">
        <w:rPr>
          <w:color w:val="000000"/>
          <w:sz w:val="28"/>
        </w:rPr>
        <w:t>6. Контроль за исполнением бюджета городского округа осуществляется органами, указанными в части 2 настоящей статьи в пределах своей компетенции</w:t>
      </w:r>
      <w:proofErr w:type="gramStart"/>
      <w:r w:rsidRPr="004234DB">
        <w:rPr>
          <w:color w:val="000000"/>
          <w:sz w:val="28"/>
        </w:rPr>
        <w:t>.».</w:t>
      </w:r>
      <w:proofErr w:type="gramEnd"/>
    </w:p>
    <w:p w:rsidR="00B20263" w:rsidRPr="004234DB" w:rsidRDefault="00B20263" w:rsidP="00B20263">
      <w:pPr>
        <w:ind w:firstLine="709"/>
        <w:jc w:val="both"/>
        <w:rPr>
          <w:color w:val="000000"/>
          <w:sz w:val="28"/>
          <w:szCs w:val="28"/>
        </w:rPr>
      </w:pPr>
      <w:r w:rsidRPr="004234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4234DB">
        <w:rPr>
          <w:color w:val="000000"/>
          <w:sz w:val="28"/>
          <w:szCs w:val="28"/>
        </w:rPr>
        <w:t>. Настоящее Решение вступает в силу после дня его официального опубликования после государственной регистрации</w:t>
      </w:r>
      <w:r>
        <w:rPr>
          <w:color w:val="000000"/>
          <w:sz w:val="28"/>
          <w:szCs w:val="28"/>
        </w:rPr>
        <w:t>, за исключением п</w:t>
      </w:r>
      <w:r w:rsidRPr="004234DB">
        <w:rPr>
          <w:color w:val="000000"/>
          <w:sz w:val="28"/>
          <w:szCs w:val="28"/>
        </w:rPr>
        <w:t>одпункт</w:t>
      </w:r>
      <w:r>
        <w:rPr>
          <w:color w:val="000000"/>
          <w:sz w:val="28"/>
          <w:szCs w:val="28"/>
        </w:rPr>
        <w:t>а</w:t>
      </w:r>
      <w:r w:rsidRPr="004234DB">
        <w:rPr>
          <w:color w:val="000000"/>
          <w:sz w:val="28"/>
          <w:szCs w:val="28"/>
        </w:rPr>
        <w:t xml:space="preserve"> </w:t>
      </w:r>
      <w:r w:rsidR="00705AFA">
        <w:rPr>
          <w:color w:val="000000"/>
          <w:sz w:val="28"/>
          <w:szCs w:val="28"/>
        </w:rPr>
        <w:t xml:space="preserve">              </w:t>
      </w:r>
      <w:r w:rsidRPr="004234DB">
        <w:rPr>
          <w:color w:val="000000"/>
          <w:sz w:val="28"/>
          <w:szCs w:val="28"/>
        </w:rPr>
        <w:t>2 пункта 2</w:t>
      </w:r>
      <w:r>
        <w:rPr>
          <w:color w:val="000000"/>
          <w:sz w:val="28"/>
          <w:szCs w:val="28"/>
        </w:rPr>
        <w:t>,</w:t>
      </w:r>
      <w:r w:rsidRPr="004234DB">
        <w:rPr>
          <w:color w:val="000000"/>
          <w:sz w:val="28"/>
          <w:szCs w:val="28"/>
        </w:rPr>
        <w:t xml:space="preserve"> вступа</w:t>
      </w:r>
      <w:r>
        <w:rPr>
          <w:color w:val="000000"/>
          <w:sz w:val="28"/>
          <w:szCs w:val="28"/>
        </w:rPr>
        <w:t>ющего</w:t>
      </w:r>
      <w:r w:rsidRPr="004234DB">
        <w:rPr>
          <w:color w:val="000000"/>
          <w:sz w:val="28"/>
          <w:szCs w:val="28"/>
        </w:rPr>
        <w:t xml:space="preserve"> в силу с </w:t>
      </w:r>
      <w:r w:rsidR="00DD6F15">
        <w:rPr>
          <w:color w:val="000000"/>
          <w:sz w:val="28"/>
          <w:szCs w:val="28"/>
        </w:rPr>
        <w:t>0</w:t>
      </w:r>
      <w:r w:rsidRPr="004234DB">
        <w:rPr>
          <w:color w:val="000000"/>
          <w:sz w:val="28"/>
          <w:szCs w:val="28"/>
        </w:rPr>
        <w:t>1</w:t>
      </w:r>
      <w:r w:rsidR="00DD6F15">
        <w:rPr>
          <w:color w:val="000000"/>
          <w:sz w:val="28"/>
          <w:szCs w:val="28"/>
        </w:rPr>
        <w:t>.01.</w:t>
      </w:r>
      <w:r w:rsidRPr="004234DB">
        <w:rPr>
          <w:color w:val="000000"/>
          <w:sz w:val="28"/>
          <w:szCs w:val="28"/>
        </w:rPr>
        <w:t>2015.</w:t>
      </w:r>
    </w:p>
    <w:p w:rsidR="007E13A5" w:rsidRDefault="007E13A5" w:rsidP="007E1D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62D4" w:rsidRDefault="00EC62D4" w:rsidP="007E1D2F">
      <w:pPr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5480" w:rsidTr="00275480">
        <w:tc>
          <w:tcPr>
            <w:tcW w:w="5210" w:type="dxa"/>
          </w:tcPr>
          <w:p w:rsidR="00275480" w:rsidRDefault="00275480" w:rsidP="00275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275480" w:rsidRDefault="00275480" w:rsidP="00275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павловск-Камчатского </w:t>
            </w:r>
          </w:p>
          <w:p w:rsidR="00275480" w:rsidRDefault="00275480" w:rsidP="0027548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211" w:type="dxa"/>
          </w:tcPr>
          <w:p w:rsidR="00275480" w:rsidRDefault="00275480" w:rsidP="007E1D2F">
            <w:pPr>
              <w:jc w:val="both"/>
              <w:rPr>
                <w:sz w:val="28"/>
                <w:szCs w:val="28"/>
              </w:rPr>
            </w:pPr>
          </w:p>
          <w:p w:rsidR="00275480" w:rsidRDefault="00275480" w:rsidP="007E1D2F">
            <w:pPr>
              <w:jc w:val="both"/>
              <w:rPr>
                <w:sz w:val="28"/>
                <w:szCs w:val="28"/>
              </w:rPr>
            </w:pPr>
          </w:p>
          <w:p w:rsidR="00275480" w:rsidRDefault="00275480" w:rsidP="0027548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275480" w:rsidRDefault="00275480" w:rsidP="007E1D2F">
      <w:pPr>
        <w:jc w:val="both"/>
        <w:rPr>
          <w:color w:val="FF0000"/>
          <w:sz w:val="28"/>
          <w:szCs w:val="28"/>
        </w:rPr>
      </w:pPr>
    </w:p>
    <w:p w:rsidR="008F19DE" w:rsidRDefault="008F19DE" w:rsidP="008F19DE">
      <w:pPr>
        <w:jc w:val="both"/>
        <w:rPr>
          <w:sz w:val="28"/>
          <w:szCs w:val="28"/>
        </w:rPr>
      </w:pPr>
    </w:p>
    <w:sectPr w:rsidR="008F19DE" w:rsidSect="00232A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036E"/>
    <w:multiLevelType w:val="hybridMultilevel"/>
    <w:tmpl w:val="C5BA0FD2"/>
    <w:lvl w:ilvl="0" w:tplc="33BC1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AE3230"/>
    <w:multiLevelType w:val="hybridMultilevel"/>
    <w:tmpl w:val="8604B6F2"/>
    <w:lvl w:ilvl="0" w:tplc="8814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4472"/>
    <w:rsid w:val="00017F9D"/>
    <w:rsid w:val="00023060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89B"/>
    <w:rsid w:val="00037AEE"/>
    <w:rsid w:val="00040AFA"/>
    <w:rsid w:val="00041156"/>
    <w:rsid w:val="00041AA1"/>
    <w:rsid w:val="00042943"/>
    <w:rsid w:val="00042FCC"/>
    <w:rsid w:val="000448FB"/>
    <w:rsid w:val="0004678B"/>
    <w:rsid w:val="000472E2"/>
    <w:rsid w:val="0005079A"/>
    <w:rsid w:val="00050DAC"/>
    <w:rsid w:val="00051D55"/>
    <w:rsid w:val="00056778"/>
    <w:rsid w:val="00056D4D"/>
    <w:rsid w:val="00057145"/>
    <w:rsid w:val="000575A2"/>
    <w:rsid w:val="00061233"/>
    <w:rsid w:val="00064545"/>
    <w:rsid w:val="000647A0"/>
    <w:rsid w:val="00066A04"/>
    <w:rsid w:val="00066F5A"/>
    <w:rsid w:val="000727AA"/>
    <w:rsid w:val="000733CB"/>
    <w:rsid w:val="00075012"/>
    <w:rsid w:val="00076E09"/>
    <w:rsid w:val="00076FC2"/>
    <w:rsid w:val="00081AE7"/>
    <w:rsid w:val="00081FC4"/>
    <w:rsid w:val="00082B00"/>
    <w:rsid w:val="000833A7"/>
    <w:rsid w:val="000858D0"/>
    <w:rsid w:val="0008666B"/>
    <w:rsid w:val="000919F0"/>
    <w:rsid w:val="00091F08"/>
    <w:rsid w:val="00092431"/>
    <w:rsid w:val="000933AD"/>
    <w:rsid w:val="000936EB"/>
    <w:rsid w:val="00093779"/>
    <w:rsid w:val="000937C1"/>
    <w:rsid w:val="000A040A"/>
    <w:rsid w:val="000A188C"/>
    <w:rsid w:val="000A18B2"/>
    <w:rsid w:val="000A3412"/>
    <w:rsid w:val="000A3B45"/>
    <w:rsid w:val="000A6627"/>
    <w:rsid w:val="000A7FE1"/>
    <w:rsid w:val="000B094C"/>
    <w:rsid w:val="000B2F72"/>
    <w:rsid w:val="000B7262"/>
    <w:rsid w:val="000B7CBF"/>
    <w:rsid w:val="000B7F39"/>
    <w:rsid w:val="000C071E"/>
    <w:rsid w:val="000C0E4B"/>
    <w:rsid w:val="000C34F5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00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36AC"/>
    <w:rsid w:val="001042AC"/>
    <w:rsid w:val="00104EF2"/>
    <w:rsid w:val="001063B2"/>
    <w:rsid w:val="00106FD6"/>
    <w:rsid w:val="00107ED2"/>
    <w:rsid w:val="001103AB"/>
    <w:rsid w:val="00110F95"/>
    <w:rsid w:val="0011519F"/>
    <w:rsid w:val="001152FD"/>
    <w:rsid w:val="00115FC2"/>
    <w:rsid w:val="00116886"/>
    <w:rsid w:val="0011715D"/>
    <w:rsid w:val="0012073C"/>
    <w:rsid w:val="001210A5"/>
    <w:rsid w:val="0012256D"/>
    <w:rsid w:val="00124A0D"/>
    <w:rsid w:val="00125E45"/>
    <w:rsid w:val="0013049D"/>
    <w:rsid w:val="0013051A"/>
    <w:rsid w:val="0013291E"/>
    <w:rsid w:val="00133797"/>
    <w:rsid w:val="0013555F"/>
    <w:rsid w:val="001356E1"/>
    <w:rsid w:val="0013593C"/>
    <w:rsid w:val="00135FA0"/>
    <w:rsid w:val="0014131F"/>
    <w:rsid w:val="001417DD"/>
    <w:rsid w:val="00142846"/>
    <w:rsid w:val="001435A9"/>
    <w:rsid w:val="00143DC3"/>
    <w:rsid w:val="00144A58"/>
    <w:rsid w:val="00145089"/>
    <w:rsid w:val="00145E62"/>
    <w:rsid w:val="00146DD3"/>
    <w:rsid w:val="001517E7"/>
    <w:rsid w:val="0015291B"/>
    <w:rsid w:val="00152C8F"/>
    <w:rsid w:val="0015346D"/>
    <w:rsid w:val="00153AF7"/>
    <w:rsid w:val="00153EDE"/>
    <w:rsid w:val="0015582D"/>
    <w:rsid w:val="001559DE"/>
    <w:rsid w:val="00156664"/>
    <w:rsid w:val="001608EE"/>
    <w:rsid w:val="00163F5D"/>
    <w:rsid w:val="0016419D"/>
    <w:rsid w:val="001644B6"/>
    <w:rsid w:val="00165EB9"/>
    <w:rsid w:val="00166498"/>
    <w:rsid w:val="00166F26"/>
    <w:rsid w:val="00170E41"/>
    <w:rsid w:val="001724C3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1A27"/>
    <w:rsid w:val="00192A7C"/>
    <w:rsid w:val="001940AE"/>
    <w:rsid w:val="0019757E"/>
    <w:rsid w:val="001A002F"/>
    <w:rsid w:val="001A071C"/>
    <w:rsid w:val="001A0E12"/>
    <w:rsid w:val="001A120F"/>
    <w:rsid w:val="001A4061"/>
    <w:rsid w:val="001A45F7"/>
    <w:rsid w:val="001A488F"/>
    <w:rsid w:val="001A7A00"/>
    <w:rsid w:val="001B02DA"/>
    <w:rsid w:val="001B1603"/>
    <w:rsid w:val="001B228B"/>
    <w:rsid w:val="001B24E4"/>
    <w:rsid w:val="001B30A5"/>
    <w:rsid w:val="001B31BB"/>
    <w:rsid w:val="001B5778"/>
    <w:rsid w:val="001B7F4B"/>
    <w:rsid w:val="001C1B36"/>
    <w:rsid w:val="001C22E5"/>
    <w:rsid w:val="001C24ED"/>
    <w:rsid w:val="001C2544"/>
    <w:rsid w:val="001C37DE"/>
    <w:rsid w:val="001C4B3D"/>
    <w:rsid w:val="001C6EE4"/>
    <w:rsid w:val="001D123A"/>
    <w:rsid w:val="001D13BA"/>
    <w:rsid w:val="001D2C35"/>
    <w:rsid w:val="001D2FD4"/>
    <w:rsid w:val="001D3D1D"/>
    <w:rsid w:val="001D5639"/>
    <w:rsid w:val="001D6F09"/>
    <w:rsid w:val="001E12EC"/>
    <w:rsid w:val="001E2B2E"/>
    <w:rsid w:val="001E4B69"/>
    <w:rsid w:val="001E4C70"/>
    <w:rsid w:val="001E59C7"/>
    <w:rsid w:val="001E6AFA"/>
    <w:rsid w:val="001E780F"/>
    <w:rsid w:val="001F0DFA"/>
    <w:rsid w:val="001F48BD"/>
    <w:rsid w:val="001F4F64"/>
    <w:rsid w:val="001F53C6"/>
    <w:rsid w:val="001F6BA8"/>
    <w:rsid w:val="001F7BC7"/>
    <w:rsid w:val="00200612"/>
    <w:rsid w:val="00200F01"/>
    <w:rsid w:val="00201C0B"/>
    <w:rsid w:val="0020322B"/>
    <w:rsid w:val="00210660"/>
    <w:rsid w:val="002108DC"/>
    <w:rsid w:val="002114FC"/>
    <w:rsid w:val="00212B09"/>
    <w:rsid w:val="00216DDD"/>
    <w:rsid w:val="0022027D"/>
    <w:rsid w:val="00220292"/>
    <w:rsid w:val="00225366"/>
    <w:rsid w:val="00227563"/>
    <w:rsid w:val="0023002A"/>
    <w:rsid w:val="00232A7F"/>
    <w:rsid w:val="00234556"/>
    <w:rsid w:val="0023461B"/>
    <w:rsid w:val="00237D76"/>
    <w:rsid w:val="00241FC8"/>
    <w:rsid w:val="00243204"/>
    <w:rsid w:val="002432B1"/>
    <w:rsid w:val="00243DED"/>
    <w:rsid w:val="0024643D"/>
    <w:rsid w:val="0024667E"/>
    <w:rsid w:val="002477CA"/>
    <w:rsid w:val="00247F49"/>
    <w:rsid w:val="00251DD4"/>
    <w:rsid w:val="002556BE"/>
    <w:rsid w:val="002556D6"/>
    <w:rsid w:val="002564A7"/>
    <w:rsid w:val="00260065"/>
    <w:rsid w:val="002601D9"/>
    <w:rsid w:val="00260402"/>
    <w:rsid w:val="00260F15"/>
    <w:rsid w:val="00261446"/>
    <w:rsid w:val="00261519"/>
    <w:rsid w:val="00261ACA"/>
    <w:rsid w:val="002630F2"/>
    <w:rsid w:val="00266761"/>
    <w:rsid w:val="002670C8"/>
    <w:rsid w:val="00270438"/>
    <w:rsid w:val="0027091C"/>
    <w:rsid w:val="002715BD"/>
    <w:rsid w:val="00271DB2"/>
    <w:rsid w:val="00273318"/>
    <w:rsid w:val="0027542B"/>
    <w:rsid w:val="00275480"/>
    <w:rsid w:val="002801F3"/>
    <w:rsid w:val="002815D6"/>
    <w:rsid w:val="00284CAE"/>
    <w:rsid w:val="002858C9"/>
    <w:rsid w:val="00291A94"/>
    <w:rsid w:val="00291FFE"/>
    <w:rsid w:val="00293A3C"/>
    <w:rsid w:val="00293C4F"/>
    <w:rsid w:val="002971FC"/>
    <w:rsid w:val="002A0246"/>
    <w:rsid w:val="002A1776"/>
    <w:rsid w:val="002A2EA6"/>
    <w:rsid w:val="002A3080"/>
    <w:rsid w:val="002A3236"/>
    <w:rsid w:val="002A340A"/>
    <w:rsid w:val="002A3B8D"/>
    <w:rsid w:val="002A7DFC"/>
    <w:rsid w:val="002B2AEE"/>
    <w:rsid w:val="002B520D"/>
    <w:rsid w:val="002B684C"/>
    <w:rsid w:val="002C00D6"/>
    <w:rsid w:val="002C01AE"/>
    <w:rsid w:val="002C1B44"/>
    <w:rsid w:val="002C1D12"/>
    <w:rsid w:val="002C1D46"/>
    <w:rsid w:val="002C238B"/>
    <w:rsid w:val="002C3683"/>
    <w:rsid w:val="002C3FFE"/>
    <w:rsid w:val="002C4B78"/>
    <w:rsid w:val="002C5300"/>
    <w:rsid w:val="002C6818"/>
    <w:rsid w:val="002C7206"/>
    <w:rsid w:val="002D1852"/>
    <w:rsid w:val="002D1F75"/>
    <w:rsid w:val="002D54A3"/>
    <w:rsid w:val="002D5766"/>
    <w:rsid w:val="002D7500"/>
    <w:rsid w:val="002D7549"/>
    <w:rsid w:val="002E1A82"/>
    <w:rsid w:val="002E1E44"/>
    <w:rsid w:val="002E3DB1"/>
    <w:rsid w:val="002E40FF"/>
    <w:rsid w:val="002E4C62"/>
    <w:rsid w:val="002E586A"/>
    <w:rsid w:val="002E6165"/>
    <w:rsid w:val="002E6F45"/>
    <w:rsid w:val="002E72BD"/>
    <w:rsid w:val="002F0D74"/>
    <w:rsid w:val="002F1036"/>
    <w:rsid w:val="002F4644"/>
    <w:rsid w:val="002F53EC"/>
    <w:rsid w:val="002F57D7"/>
    <w:rsid w:val="002F58CF"/>
    <w:rsid w:val="002F5BAA"/>
    <w:rsid w:val="00302EC8"/>
    <w:rsid w:val="00305197"/>
    <w:rsid w:val="00306973"/>
    <w:rsid w:val="003070BB"/>
    <w:rsid w:val="003070F9"/>
    <w:rsid w:val="003100F7"/>
    <w:rsid w:val="003106D3"/>
    <w:rsid w:val="00310D99"/>
    <w:rsid w:val="003122CE"/>
    <w:rsid w:val="00312DDF"/>
    <w:rsid w:val="00313D47"/>
    <w:rsid w:val="00316A17"/>
    <w:rsid w:val="00317604"/>
    <w:rsid w:val="00317F87"/>
    <w:rsid w:val="003206A0"/>
    <w:rsid w:val="00321412"/>
    <w:rsid w:val="0032213A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364C"/>
    <w:rsid w:val="00335A13"/>
    <w:rsid w:val="00335B89"/>
    <w:rsid w:val="003375E3"/>
    <w:rsid w:val="00342FB4"/>
    <w:rsid w:val="00343886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57987"/>
    <w:rsid w:val="00360232"/>
    <w:rsid w:val="003616B5"/>
    <w:rsid w:val="003646E6"/>
    <w:rsid w:val="00365B50"/>
    <w:rsid w:val="00365D33"/>
    <w:rsid w:val="00370469"/>
    <w:rsid w:val="00370E03"/>
    <w:rsid w:val="00371144"/>
    <w:rsid w:val="00371F8D"/>
    <w:rsid w:val="003736D3"/>
    <w:rsid w:val="003742DA"/>
    <w:rsid w:val="003757FD"/>
    <w:rsid w:val="00376E53"/>
    <w:rsid w:val="003801D7"/>
    <w:rsid w:val="00381A8A"/>
    <w:rsid w:val="003827F7"/>
    <w:rsid w:val="003845D9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570"/>
    <w:rsid w:val="003A4B07"/>
    <w:rsid w:val="003A5E3D"/>
    <w:rsid w:val="003A5EE3"/>
    <w:rsid w:val="003B29A3"/>
    <w:rsid w:val="003C0F77"/>
    <w:rsid w:val="003C2870"/>
    <w:rsid w:val="003C31A0"/>
    <w:rsid w:val="003C54C3"/>
    <w:rsid w:val="003E0E8E"/>
    <w:rsid w:val="003E50D8"/>
    <w:rsid w:val="003E6ABC"/>
    <w:rsid w:val="003E7101"/>
    <w:rsid w:val="003E76D7"/>
    <w:rsid w:val="003E789F"/>
    <w:rsid w:val="003E7F6A"/>
    <w:rsid w:val="003F0516"/>
    <w:rsid w:val="003F1D73"/>
    <w:rsid w:val="003F1E68"/>
    <w:rsid w:val="003F590C"/>
    <w:rsid w:val="003F5F50"/>
    <w:rsid w:val="003F714D"/>
    <w:rsid w:val="003F73E7"/>
    <w:rsid w:val="00400BA8"/>
    <w:rsid w:val="00401532"/>
    <w:rsid w:val="00401FC1"/>
    <w:rsid w:val="0040284E"/>
    <w:rsid w:val="00402AEF"/>
    <w:rsid w:val="004038B7"/>
    <w:rsid w:val="0040491B"/>
    <w:rsid w:val="004056B5"/>
    <w:rsid w:val="00405826"/>
    <w:rsid w:val="004071F9"/>
    <w:rsid w:val="00412DFC"/>
    <w:rsid w:val="00413063"/>
    <w:rsid w:val="00421CBE"/>
    <w:rsid w:val="00422898"/>
    <w:rsid w:val="0042305D"/>
    <w:rsid w:val="00424172"/>
    <w:rsid w:val="00424B42"/>
    <w:rsid w:val="004269F1"/>
    <w:rsid w:val="004304CC"/>
    <w:rsid w:val="004347A8"/>
    <w:rsid w:val="004350D0"/>
    <w:rsid w:val="00435250"/>
    <w:rsid w:val="004374CE"/>
    <w:rsid w:val="00442CEE"/>
    <w:rsid w:val="00443B0B"/>
    <w:rsid w:val="0044496D"/>
    <w:rsid w:val="00446470"/>
    <w:rsid w:val="00446E16"/>
    <w:rsid w:val="0044722A"/>
    <w:rsid w:val="0045063A"/>
    <w:rsid w:val="004508E8"/>
    <w:rsid w:val="00452AD5"/>
    <w:rsid w:val="00452C71"/>
    <w:rsid w:val="0045345C"/>
    <w:rsid w:val="004538A8"/>
    <w:rsid w:val="00455602"/>
    <w:rsid w:val="00456891"/>
    <w:rsid w:val="0046173A"/>
    <w:rsid w:val="00463173"/>
    <w:rsid w:val="004642ED"/>
    <w:rsid w:val="004650A7"/>
    <w:rsid w:val="00465B8F"/>
    <w:rsid w:val="00465BF5"/>
    <w:rsid w:val="004669B1"/>
    <w:rsid w:val="00467854"/>
    <w:rsid w:val="00470353"/>
    <w:rsid w:val="00472CC0"/>
    <w:rsid w:val="00473610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7151"/>
    <w:rsid w:val="004971A1"/>
    <w:rsid w:val="004A07FB"/>
    <w:rsid w:val="004A0EF5"/>
    <w:rsid w:val="004A39ED"/>
    <w:rsid w:val="004A3F7F"/>
    <w:rsid w:val="004A4E46"/>
    <w:rsid w:val="004A5381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5204"/>
    <w:rsid w:val="004F524B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51D"/>
    <w:rsid w:val="005574BD"/>
    <w:rsid w:val="00557C41"/>
    <w:rsid w:val="005600ED"/>
    <w:rsid w:val="00560A22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8251E"/>
    <w:rsid w:val="0058511A"/>
    <w:rsid w:val="00585F1F"/>
    <w:rsid w:val="00590984"/>
    <w:rsid w:val="00591874"/>
    <w:rsid w:val="00591879"/>
    <w:rsid w:val="00591B77"/>
    <w:rsid w:val="005931BB"/>
    <w:rsid w:val="00595B21"/>
    <w:rsid w:val="00596AD8"/>
    <w:rsid w:val="00597303"/>
    <w:rsid w:val="005A0A5A"/>
    <w:rsid w:val="005A2B8E"/>
    <w:rsid w:val="005B1384"/>
    <w:rsid w:val="005B5585"/>
    <w:rsid w:val="005B597B"/>
    <w:rsid w:val="005B750D"/>
    <w:rsid w:val="005C231F"/>
    <w:rsid w:val="005C2720"/>
    <w:rsid w:val="005C56D9"/>
    <w:rsid w:val="005C5E92"/>
    <w:rsid w:val="005C6673"/>
    <w:rsid w:val="005D4D97"/>
    <w:rsid w:val="005D5419"/>
    <w:rsid w:val="005D61D1"/>
    <w:rsid w:val="005D7D62"/>
    <w:rsid w:val="005E1EC5"/>
    <w:rsid w:val="005E2DF8"/>
    <w:rsid w:val="005E5C4C"/>
    <w:rsid w:val="005E7D5B"/>
    <w:rsid w:val="005F1F41"/>
    <w:rsid w:val="005F4FB2"/>
    <w:rsid w:val="005F5D5F"/>
    <w:rsid w:val="005F666A"/>
    <w:rsid w:val="005F6997"/>
    <w:rsid w:val="005F6B5F"/>
    <w:rsid w:val="006014FA"/>
    <w:rsid w:val="00612892"/>
    <w:rsid w:val="00612E2A"/>
    <w:rsid w:val="00612E54"/>
    <w:rsid w:val="006130F7"/>
    <w:rsid w:val="00614A47"/>
    <w:rsid w:val="00614FC0"/>
    <w:rsid w:val="00614FFB"/>
    <w:rsid w:val="00621466"/>
    <w:rsid w:val="00621A85"/>
    <w:rsid w:val="00624408"/>
    <w:rsid w:val="00624EB7"/>
    <w:rsid w:val="00625F89"/>
    <w:rsid w:val="006302E2"/>
    <w:rsid w:val="00630DB7"/>
    <w:rsid w:val="00633E56"/>
    <w:rsid w:val="00633FAF"/>
    <w:rsid w:val="00634E6A"/>
    <w:rsid w:val="00635255"/>
    <w:rsid w:val="00636A44"/>
    <w:rsid w:val="0063711C"/>
    <w:rsid w:val="006404CF"/>
    <w:rsid w:val="00641655"/>
    <w:rsid w:val="00645141"/>
    <w:rsid w:val="0064554F"/>
    <w:rsid w:val="00645DC7"/>
    <w:rsid w:val="00650377"/>
    <w:rsid w:val="006535A8"/>
    <w:rsid w:val="006549C0"/>
    <w:rsid w:val="00656E82"/>
    <w:rsid w:val="00657E05"/>
    <w:rsid w:val="0066289E"/>
    <w:rsid w:val="006637DF"/>
    <w:rsid w:val="00664C61"/>
    <w:rsid w:val="00665508"/>
    <w:rsid w:val="006677ED"/>
    <w:rsid w:val="00667850"/>
    <w:rsid w:val="00667A02"/>
    <w:rsid w:val="006703A3"/>
    <w:rsid w:val="00670DB2"/>
    <w:rsid w:val="00672A22"/>
    <w:rsid w:val="0067423D"/>
    <w:rsid w:val="00674E38"/>
    <w:rsid w:val="006761C3"/>
    <w:rsid w:val="00677B5C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872FA"/>
    <w:rsid w:val="006874AA"/>
    <w:rsid w:val="006916A4"/>
    <w:rsid w:val="00691C9F"/>
    <w:rsid w:val="00693202"/>
    <w:rsid w:val="00693D10"/>
    <w:rsid w:val="006957B3"/>
    <w:rsid w:val="00696A01"/>
    <w:rsid w:val="00696CA5"/>
    <w:rsid w:val="00696D6B"/>
    <w:rsid w:val="00697671"/>
    <w:rsid w:val="006A3103"/>
    <w:rsid w:val="006A515D"/>
    <w:rsid w:val="006A55CD"/>
    <w:rsid w:val="006B0E16"/>
    <w:rsid w:val="006B2A08"/>
    <w:rsid w:val="006B4750"/>
    <w:rsid w:val="006B5DAF"/>
    <w:rsid w:val="006B6EF3"/>
    <w:rsid w:val="006C06AF"/>
    <w:rsid w:val="006C16AB"/>
    <w:rsid w:val="006C1E9F"/>
    <w:rsid w:val="006C2142"/>
    <w:rsid w:val="006C24FC"/>
    <w:rsid w:val="006C4F90"/>
    <w:rsid w:val="006C6098"/>
    <w:rsid w:val="006D4C74"/>
    <w:rsid w:val="006D6138"/>
    <w:rsid w:val="006D6D4D"/>
    <w:rsid w:val="006D7512"/>
    <w:rsid w:val="006E0FBA"/>
    <w:rsid w:val="006E161B"/>
    <w:rsid w:val="006E2731"/>
    <w:rsid w:val="006E2B6C"/>
    <w:rsid w:val="006E3275"/>
    <w:rsid w:val="006E3350"/>
    <w:rsid w:val="006E341B"/>
    <w:rsid w:val="006E4A7B"/>
    <w:rsid w:val="006E5D64"/>
    <w:rsid w:val="006E62AD"/>
    <w:rsid w:val="006E7E24"/>
    <w:rsid w:val="006F1344"/>
    <w:rsid w:val="006F35A9"/>
    <w:rsid w:val="006F4B90"/>
    <w:rsid w:val="006F528F"/>
    <w:rsid w:val="006F5B7E"/>
    <w:rsid w:val="006F5CF5"/>
    <w:rsid w:val="006F63C0"/>
    <w:rsid w:val="00700852"/>
    <w:rsid w:val="007014BE"/>
    <w:rsid w:val="00705297"/>
    <w:rsid w:val="00705AFA"/>
    <w:rsid w:val="00707839"/>
    <w:rsid w:val="007100CC"/>
    <w:rsid w:val="007102B8"/>
    <w:rsid w:val="00710ECF"/>
    <w:rsid w:val="00711644"/>
    <w:rsid w:val="00712520"/>
    <w:rsid w:val="00713614"/>
    <w:rsid w:val="00717198"/>
    <w:rsid w:val="00717F82"/>
    <w:rsid w:val="00721F85"/>
    <w:rsid w:val="00723BC2"/>
    <w:rsid w:val="00724BAD"/>
    <w:rsid w:val="00725071"/>
    <w:rsid w:val="0072621E"/>
    <w:rsid w:val="00726EAF"/>
    <w:rsid w:val="007300F9"/>
    <w:rsid w:val="0073013E"/>
    <w:rsid w:val="007302CE"/>
    <w:rsid w:val="00732899"/>
    <w:rsid w:val="00732F4C"/>
    <w:rsid w:val="007336F1"/>
    <w:rsid w:val="00735C11"/>
    <w:rsid w:val="00736CDB"/>
    <w:rsid w:val="00741956"/>
    <w:rsid w:val="007422AB"/>
    <w:rsid w:val="00742E3C"/>
    <w:rsid w:val="00744435"/>
    <w:rsid w:val="00746F8C"/>
    <w:rsid w:val="00760D13"/>
    <w:rsid w:val="0076104B"/>
    <w:rsid w:val="00761061"/>
    <w:rsid w:val="007617DA"/>
    <w:rsid w:val="0076345C"/>
    <w:rsid w:val="007643DF"/>
    <w:rsid w:val="00764866"/>
    <w:rsid w:val="00764A90"/>
    <w:rsid w:val="00764DE7"/>
    <w:rsid w:val="007667F9"/>
    <w:rsid w:val="0076698F"/>
    <w:rsid w:val="00770BDA"/>
    <w:rsid w:val="00773A8C"/>
    <w:rsid w:val="0077652F"/>
    <w:rsid w:val="007779F0"/>
    <w:rsid w:val="00777E99"/>
    <w:rsid w:val="007809FA"/>
    <w:rsid w:val="00780C68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2FC7"/>
    <w:rsid w:val="007934A6"/>
    <w:rsid w:val="0079676D"/>
    <w:rsid w:val="00797BFB"/>
    <w:rsid w:val="00797EAF"/>
    <w:rsid w:val="007A0055"/>
    <w:rsid w:val="007A0B7A"/>
    <w:rsid w:val="007A381A"/>
    <w:rsid w:val="007A6E10"/>
    <w:rsid w:val="007A6E63"/>
    <w:rsid w:val="007A7453"/>
    <w:rsid w:val="007B1113"/>
    <w:rsid w:val="007B1882"/>
    <w:rsid w:val="007B7B2B"/>
    <w:rsid w:val="007B7F8C"/>
    <w:rsid w:val="007C47B6"/>
    <w:rsid w:val="007C54A4"/>
    <w:rsid w:val="007C54FA"/>
    <w:rsid w:val="007C6D75"/>
    <w:rsid w:val="007C6FA7"/>
    <w:rsid w:val="007C7692"/>
    <w:rsid w:val="007D06FD"/>
    <w:rsid w:val="007D08F6"/>
    <w:rsid w:val="007D159B"/>
    <w:rsid w:val="007D2095"/>
    <w:rsid w:val="007D2C0B"/>
    <w:rsid w:val="007D3358"/>
    <w:rsid w:val="007D40C3"/>
    <w:rsid w:val="007D607A"/>
    <w:rsid w:val="007E13A5"/>
    <w:rsid w:val="007E1D2F"/>
    <w:rsid w:val="007E5A86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4053"/>
    <w:rsid w:val="00805F36"/>
    <w:rsid w:val="0081199B"/>
    <w:rsid w:val="00811A45"/>
    <w:rsid w:val="00811DC1"/>
    <w:rsid w:val="00812221"/>
    <w:rsid w:val="00815E55"/>
    <w:rsid w:val="00815FCA"/>
    <w:rsid w:val="00816CAD"/>
    <w:rsid w:val="008178D5"/>
    <w:rsid w:val="00817A3E"/>
    <w:rsid w:val="00817B66"/>
    <w:rsid w:val="008203D8"/>
    <w:rsid w:val="0082111D"/>
    <w:rsid w:val="008215FA"/>
    <w:rsid w:val="00826C36"/>
    <w:rsid w:val="008306DD"/>
    <w:rsid w:val="00830B46"/>
    <w:rsid w:val="00830C61"/>
    <w:rsid w:val="008310E0"/>
    <w:rsid w:val="00831447"/>
    <w:rsid w:val="00833F3E"/>
    <w:rsid w:val="00842341"/>
    <w:rsid w:val="00842463"/>
    <w:rsid w:val="0084527B"/>
    <w:rsid w:val="00851A16"/>
    <w:rsid w:val="008522AF"/>
    <w:rsid w:val="008539EE"/>
    <w:rsid w:val="00854166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8DF"/>
    <w:rsid w:val="00862E5E"/>
    <w:rsid w:val="00862F89"/>
    <w:rsid w:val="00863A5D"/>
    <w:rsid w:val="00866A13"/>
    <w:rsid w:val="00870434"/>
    <w:rsid w:val="0087286B"/>
    <w:rsid w:val="00872888"/>
    <w:rsid w:val="00873B74"/>
    <w:rsid w:val="00874C64"/>
    <w:rsid w:val="00877978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9688E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84A"/>
    <w:rsid w:val="008B7B83"/>
    <w:rsid w:val="008C0271"/>
    <w:rsid w:val="008C07D5"/>
    <w:rsid w:val="008C2E27"/>
    <w:rsid w:val="008C6A31"/>
    <w:rsid w:val="008C6CCA"/>
    <w:rsid w:val="008C7D9F"/>
    <w:rsid w:val="008D23E3"/>
    <w:rsid w:val="008D3884"/>
    <w:rsid w:val="008D3ADE"/>
    <w:rsid w:val="008D40DF"/>
    <w:rsid w:val="008D5964"/>
    <w:rsid w:val="008D6D36"/>
    <w:rsid w:val="008D7CAC"/>
    <w:rsid w:val="008E19AD"/>
    <w:rsid w:val="008E2AFB"/>
    <w:rsid w:val="008E4AAA"/>
    <w:rsid w:val="008E4D1F"/>
    <w:rsid w:val="008E755D"/>
    <w:rsid w:val="008F0535"/>
    <w:rsid w:val="008F11D1"/>
    <w:rsid w:val="008F19DE"/>
    <w:rsid w:val="008F1A7C"/>
    <w:rsid w:val="008F1AC3"/>
    <w:rsid w:val="008F21D8"/>
    <w:rsid w:val="008F2209"/>
    <w:rsid w:val="008F4521"/>
    <w:rsid w:val="008F473A"/>
    <w:rsid w:val="008F5465"/>
    <w:rsid w:val="008F7FB4"/>
    <w:rsid w:val="00900726"/>
    <w:rsid w:val="00900F8D"/>
    <w:rsid w:val="0090109F"/>
    <w:rsid w:val="00903B6D"/>
    <w:rsid w:val="009041CF"/>
    <w:rsid w:val="00904F63"/>
    <w:rsid w:val="00905D27"/>
    <w:rsid w:val="0090745E"/>
    <w:rsid w:val="009074E9"/>
    <w:rsid w:val="00907512"/>
    <w:rsid w:val="00910C62"/>
    <w:rsid w:val="009114CF"/>
    <w:rsid w:val="009122EA"/>
    <w:rsid w:val="00916242"/>
    <w:rsid w:val="00916E99"/>
    <w:rsid w:val="00917223"/>
    <w:rsid w:val="009216CA"/>
    <w:rsid w:val="009243B8"/>
    <w:rsid w:val="009251D5"/>
    <w:rsid w:val="00925BD5"/>
    <w:rsid w:val="00933BA8"/>
    <w:rsid w:val="00937068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406A"/>
    <w:rsid w:val="0095635A"/>
    <w:rsid w:val="00960FC4"/>
    <w:rsid w:val="0096183F"/>
    <w:rsid w:val="00963375"/>
    <w:rsid w:val="009638CB"/>
    <w:rsid w:val="00966681"/>
    <w:rsid w:val="00967175"/>
    <w:rsid w:val="009707DF"/>
    <w:rsid w:val="00971B8A"/>
    <w:rsid w:val="00971EAA"/>
    <w:rsid w:val="00974C9B"/>
    <w:rsid w:val="009758EA"/>
    <w:rsid w:val="00981405"/>
    <w:rsid w:val="00982717"/>
    <w:rsid w:val="00983288"/>
    <w:rsid w:val="00986443"/>
    <w:rsid w:val="009875DA"/>
    <w:rsid w:val="0099294F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C6718"/>
    <w:rsid w:val="009D305F"/>
    <w:rsid w:val="009D322D"/>
    <w:rsid w:val="009D4ADA"/>
    <w:rsid w:val="009D6A1B"/>
    <w:rsid w:val="009D7299"/>
    <w:rsid w:val="009D7AAE"/>
    <w:rsid w:val="009E01E6"/>
    <w:rsid w:val="009E0BDB"/>
    <w:rsid w:val="009E12C0"/>
    <w:rsid w:val="009E142D"/>
    <w:rsid w:val="009E2F43"/>
    <w:rsid w:val="009E3D77"/>
    <w:rsid w:val="009E447C"/>
    <w:rsid w:val="009F0AB3"/>
    <w:rsid w:val="009F1E1E"/>
    <w:rsid w:val="009F42E4"/>
    <w:rsid w:val="009F4E48"/>
    <w:rsid w:val="009F622A"/>
    <w:rsid w:val="009F72C0"/>
    <w:rsid w:val="00A03739"/>
    <w:rsid w:val="00A06639"/>
    <w:rsid w:val="00A069E0"/>
    <w:rsid w:val="00A07348"/>
    <w:rsid w:val="00A11ED4"/>
    <w:rsid w:val="00A12A45"/>
    <w:rsid w:val="00A14B3D"/>
    <w:rsid w:val="00A16D0B"/>
    <w:rsid w:val="00A16D76"/>
    <w:rsid w:val="00A21F48"/>
    <w:rsid w:val="00A227C1"/>
    <w:rsid w:val="00A227F7"/>
    <w:rsid w:val="00A22FAE"/>
    <w:rsid w:val="00A2521C"/>
    <w:rsid w:val="00A27470"/>
    <w:rsid w:val="00A30E40"/>
    <w:rsid w:val="00A31067"/>
    <w:rsid w:val="00A329A5"/>
    <w:rsid w:val="00A32CBB"/>
    <w:rsid w:val="00A3336B"/>
    <w:rsid w:val="00A34264"/>
    <w:rsid w:val="00A356FE"/>
    <w:rsid w:val="00A35BBE"/>
    <w:rsid w:val="00A36AB9"/>
    <w:rsid w:val="00A37A88"/>
    <w:rsid w:val="00A4132A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1A9"/>
    <w:rsid w:val="00A552C8"/>
    <w:rsid w:val="00A55420"/>
    <w:rsid w:val="00A56512"/>
    <w:rsid w:val="00A5795E"/>
    <w:rsid w:val="00A702AF"/>
    <w:rsid w:val="00A70B87"/>
    <w:rsid w:val="00A70E2F"/>
    <w:rsid w:val="00A711A3"/>
    <w:rsid w:val="00A71245"/>
    <w:rsid w:val="00A716F0"/>
    <w:rsid w:val="00A73CAB"/>
    <w:rsid w:val="00A75909"/>
    <w:rsid w:val="00A75E84"/>
    <w:rsid w:val="00A76196"/>
    <w:rsid w:val="00A769FA"/>
    <w:rsid w:val="00A77751"/>
    <w:rsid w:val="00A8286D"/>
    <w:rsid w:val="00A84C12"/>
    <w:rsid w:val="00A84E1E"/>
    <w:rsid w:val="00A874C2"/>
    <w:rsid w:val="00A9231B"/>
    <w:rsid w:val="00A923CD"/>
    <w:rsid w:val="00A93BFA"/>
    <w:rsid w:val="00A9583E"/>
    <w:rsid w:val="00A96452"/>
    <w:rsid w:val="00A97AD4"/>
    <w:rsid w:val="00A97D59"/>
    <w:rsid w:val="00AA078E"/>
    <w:rsid w:val="00AA18A9"/>
    <w:rsid w:val="00AA20DB"/>
    <w:rsid w:val="00AA4CF2"/>
    <w:rsid w:val="00AA4E79"/>
    <w:rsid w:val="00AA5D15"/>
    <w:rsid w:val="00AB0AAD"/>
    <w:rsid w:val="00AB1858"/>
    <w:rsid w:val="00AB2195"/>
    <w:rsid w:val="00AB2565"/>
    <w:rsid w:val="00AB2717"/>
    <w:rsid w:val="00AB376B"/>
    <w:rsid w:val="00AB6CE7"/>
    <w:rsid w:val="00AC3498"/>
    <w:rsid w:val="00AC3B7F"/>
    <w:rsid w:val="00AC69A1"/>
    <w:rsid w:val="00AC7601"/>
    <w:rsid w:val="00AD43A3"/>
    <w:rsid w:val="00AD47CA"/>
    <w:rsid w:val="00AE3562"/>
    <w:rsid w:val="00AF06CA"/>
    <w:rsid w:val="00AF1EA5"/>
    <w:rsid w:val="00AF3D47"/>
    <w:rsid w:val="00AF46C0"/>
    <w:rsid w:val="00AF6782"/>
    <w:rsid w:val="00AF757F"/>
    <w:rsid w:val="00AF7889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2FF4"/>
    <w:rsid w:val="00B13571"/>
    <w:rsid w:val="00B15A0A"/>
    <w:rsid w:val="00B16D6E"/>
    <w:rsid w:val="00B17C85"/>
    <w:rsid w:val="00B20263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453A"/>
    <w:rsid w:val="00B35491"/>
    <w:rsid w:val="00B40720"/>
    <w:rsid w:val="00B41D40"/>
    <w:rsid w:val="00B4207C"/>
    <w:rsid w:val="00B42EF3"/>
    <w:rsid w:val="00B43CEC"/>
    <w:rsid w:val="00B440B2"/>
    <w:rsid w:val="00B45722"/>
    <w:rsid w:val="00B46C87"/>
    <w:rsid w:val="00B47119"/>
    <w:rsid w:val="00B476AC"/>
    <w:rsid w:val="00B50AD4"/>
    <w:rsid w:val="00B52C65"/>
    <w:rsid w:val="00B54506"/>
    <w:rsid w:val="00B57F9E"/>
    <w:rsid w:val="00B63E21"/>
    <w:rsid w:val="00B650A9"/>
    <w:rsid w:val="00B70EDC"/>
    <w:rsid w:val="00B71047"/>
    <w:rsid w:val="00B7579D"/>
    <w:rsid w:val="00B769C4"/>
    <w:rsid w:val="00B76EEA"/>
    <w:rsid w:val="00B81B52"/>
    <w:rsid w:val="00B822F9"/>
    <w:rsid w:val="00B82ECB"/>
    <w:rsid w:val="00B87241"/>
    <w:rsid w:val="00B9006A"/>
    <w:rsid w:val="00B90942"/>
    <w:rsid w:val="00B935B3"/>
    <w:rsid w:val="00B940C6"/>
    <w:rsid w:val="00B968DE"/>
    <w:rsid w:val="00BA0C3A"/>
    <w:rsid w:val="00BA4436"/>
    <w:rsid w:val="00BA5347"/>
    <w:rsid w:val="00BA6306"/>
    <w:rsid w:val="00BA7363"/>
    <w:rsid w:val="00BA7F0A"/>
    <w:rsid w:val="00BB4FBE"/>
    <w:rsid w:val="00BB5505"/>
    <w:rsid w:val="00BB5DD1"/>
    <w:rsid w:val="00BC0CA7"/>
    <w:rsid w:val="00BC1319"/>
    <w:rsid w:val="00BC27D6"/>
    <w:rsid w:val="00BC3B80"/>
    <w:rsid w:val="00BC474C"/>
    <w:rsid w:val="00BC51A0"/>
    <w:rsid w:val="00BC5A6B"/>
    <w:rsid w:val="00BD1CAF"/>
    <w:rsid w:val="00BD1CC2"/>
    <w:rsid w:val="00BD1D72"/>
    <w:rsid w:val="00BD5534"/>
    <w:rsid w:val="00BD554F"/>
    <w:rsid w:val="00BD6D78"/>
    <w:rsid w:val="00BE0055"/>
    <w:rsid w:val="00BE02B2"/>
    <w:rsid w:val="00BE0319"/>
    <w:rsid w:val="00BE562A"/>
    <w:rsid w:val="00BE6C0F"/>
    <w:rsid w:val="00BF0E91"/>
    <w:rsid w:val="00BF3B96"/>
    <w:rsid w:val="00BF64B5"/>
    <w:rsid w:val="00BF7AAC"/>
    <w:rsid w:val="00C010CE"/>
    <w:rsid w:val="00C014F9"/>
    <w:rsid w:val="00C01E1F"/>
    <w:rsid w:val="00C04F92"/>
    <w:rsid w:val="00C0559F"/>
    <w:rsid w:val="00C0685E"/>
    <w:rsid w:val="00C0721C"/>
    <w:rsid w:val="00C10616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11AF"/>
    <w:rsid w:val="00C217A6"/>
    <w:rsid w:val="00C21871"/>
    <w:rsid w:val="00C229D3"/>
    <w:rsid w:val="00C23A4A"/>
    <w:rsid w:val="00C23BF7"/>
    <w:rsid w:val="00C256F4"/>
    <w:rsid w:val="00C26A25"/>
    <w:rsid w:val="00C27D03"/>
    <w:rsid w:val="00C27EB9"/>
    <w:rsid w:val="00C30C34"/>
    <w:rsid w:val="00C31487"/>
    <w:rsid w:val="00C32373"/>
    <w:rsid w:val="00C360E0"/>
    <w:rsid w:val="00C37702"/>
    <w:rsid w:val="00C40AB8"/>
    <w:rsid w:val="00C417E7"/>
    <w:rsid w:val="00C41B4D"/>
    <w:rsid w:val="00C439A8"/>
    <w:rsid w:val="00C471A3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73F43"/>
    <w:rsid w:val="00C815A3"/>
    <w:rsid w:val="00C83FB5"/>
    <w:rsid w:val="00C8479C"/>
    <w:rsid w:val="00C848C8"/>
    <w:rsid w:val="00C86A3D"/>
    <w:rsid w:val="00C871C9"/>
    <w:rsid w:val="00C874A8"/>
    <w:rsid w:val="00C91EA8"/>
    <w:rsid w:val="00C92F97"/>
    <w:rsid w:val="00C92F9D"/>
    <w:rsid w:val="00C933E2"/>
    <w:rsid w:val="00C9399E"/>
    <w:rsid w:val="00C94088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41EA"/>
    <w:rsid w:val="00CB538B"/>
    <w:rsid w:val="00CB5861"/>
    <w:rsid w:val="00CB5FAB"/>
    <w:rsid w:val="00CC0DAD"/>
    <w:rsid w:val="00CC14DF"/>
    <w:rsid w:val="00CC17CD"/>
    <w:rsid w:val="00CC1C1E"/>
    <w:rsid w:val="00CC30BD"/>
    <w:rsid w:val="00CC3D0D"/>
    <w:rsid w:val="00CC6721"/>
    <w:rsid w:val="00CC6E7B"/>
    <w:rsid w:val="00CC777E"/>
    <w:rsid w:val="00CD2801"/>
    <w:rsid w:val="00CD2AAE"/>
    <w:rsid w:val="00CD4C2E"/>
    <w:rsid w:val="00CD5868"/>
    <w:rsid w:val="00CD5F30"/>
    <w:rsid w:val="00CD68E7"/>
    <w:rsid w:val="00CE04B4"/>
    <w:rsid w:val="00CE56B6"/>
    <w:rsid w:val="00CF0BCD"/>
    <w:rsid w:val="00CF16D6"/>
    <w:rsid w:val="00CF2B92"/>
    <w:rsid w:val="00CF2BF1"/>
    <w:rsid w:val="00CF3B87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4127"/>
    <w:rsid w:val="00D14DB1"/>
    <w:rsid w:val="00D14E50"/>
    <w:rsid w:val="00D15333"/>
    <w:rsid w:val="00D15AEE"/>
    <w:rsid w:val="00D161B3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6A3"/>
    <w:rsid w:val="00D22ACD"/>
    <w:rsid w:val="00D24143"/>
    <w:rsid w:val="00D253D9"/>
    <w:rsid w:val="00D30F62"/>
    <w:rsid w:val="00D3177A"/>
    <w:rsid w:val="00D32AB2"/>
    <w:rsid w:val="00D35B56"/>
    <w:rsid w:val="00D37598"/>
    <w:rsid w:val="00D37B34"/>
    <w:rsid w:val="00D41B7B"/>
    <w:rsid w:val="00D42704"/>
    <w:rsid w:val="00D448DA"/>
    <w:rsid w:val="00D45515"/>
    <w:rsid w:val="00D46ED2"/>
    <w:rsid w:val="00D50F64"/>
    <w:rsid w:val="00D52F7C"/>
    <w:rsid w:val="00D53BFF"/>
    <w:rsid w:val="00D55274"/>
    <w:rsid w:val="00D60148"/>
    <w:rsid w:val="00D60505"/>
    <w:rsid w:val="00D63159"/>
    <w:rsid w:val="00D658EB"/>
    <w:rsid w:val="00D700CC"/>
    <w:rsid w:val="00D70404"/>
    <w:rsid w:val="00D707CE"/>
    <w:rsid w:val="00D70AE7"/>
    <w:rsid w:val="00D71F05"/>
    <w:rsid w:val="00D74427"/>
    <w:rsid w:val="00D759CF"/>
    <w:rsid w:val="00D759F0"/>
    <w:rsid w:val="00D76F23"/>
    <w:rsid w:val="00D806A5"/>
    <w:rsid w:val="00D82051"/>
    <w:rsid w:val="00D82F78"/>
    <w:rsid w:val="00D8338E"/>
    <w:rsid w:val="00D867C4"/>
    <w:rsid w:val="00D90FD1"/>
    <w:rsid w:val="00D92646"/>
    <w:rsid w:val="00D931D3"/>
    <w:rsid w:val="00D93963"/>
    <w:rsid w:val="00D956AF"/>
    <w:rsid w:val="00D96DDC"/>
    <w:rsid w:val="00DA02F4"/>
    <w:rsid w:val="00DA120B"/>
    <w:rsid w:val="00DA1C53"/>
    <w:rsid w:val="00DA2356"/>
    <w:rsid w:val="00DA2DFB"/>
    <w:rsid w:val="00DA3D59"/>
    <w:rsid w:val="00DA77B5"/>
    <w:rsid w:val="00DB1724"/>
    <w:rsid w:val="00DB1B96"/>
    <w:rsid w:val="00DB20A2"/>
    <w:rsid w:val="00DB3AA1"/>
    <w:rsid w:val="00DB4368"/>
    <w:rsid w:val="00DB4434"/>
    <w:rsid w:val="00DB618E"/>
    <w:rsid w:val="00DB6C47"/>
    <w:rsid w:val="00DB7A8B"/>
    <w:rsid w:val="00DC319A"/>
    <w:rsid w:val="00DC5D42"/>
    <w:rsid w:val="00DD0E43"/>
    <w:rsid w:val="00DD1A02"/>
    <w:rsid w:val="00DD4FE3"/>
    <w:rsid w:val="00DD5B6F"/>
    <w:rsid w:val="00DD6F15"/>
    <w:rsid w:val="00DD7F21"/>
    <w:rsid w:val="00DE06E4"/>
    <w:rsid w:val="00DE0A20"/>
    <w:rsid w:val="00DE0A63"/>
    <w:rsid w:val="00DE14DD"/>
    <w:rsid w:val="00DE22B2"/>
    <w:rsid w:val="00DE574B"/>
    <w:rsid w:val="00DE7125"/>
    <w:rsid w:val="00DF370F"/>
    <w:rsid w:val="00DF3711"/>
    <w:rsid w:val="00DF3A7D"/>
    <w:rsid w:val="00DF4083"/>
    <w:rsid w:val="00DF66E2"/>
    <w:rsid w:val="00E005E2"/>
    <w:rsid w:val="00E01C52"/>
    <w:rsid w:val="00E0497A"/>
    <w:rsid w:val="00E04EE7"/>
    <w:rsid w:val="00E069FD"/>
    <w:rsid w:val="00E07049"/>
    <w:rsid w:val="00E07712"/>
    <w:rsid w:val="00E07870"/>
    <w:rsid w:val="00E07EB0"/>
    <w:rsid w:val="00E102F0"/>
    <w:rsid w:val="00E11837"/>
    <w:rsid w:val="00E1301D"/>
    <w:rsid w:val="00E14191"/>
    <w:rsid w:val="00E16115"/>
    <w:rsid w:val="00E170BF"/>
    <w:rsid w:val="00E1741A"/>
    <w:rsid w:val="00E1752E"/>
    <w:rsid w:val="00E20EAE"/>
    <w:rsid w:val="00E21FA7"/>
    <w:rsid w:val="00E2239B"/>
    <w:rsid w:val="00E24C83"/>
    <w:rsid w:val="00E262A2"/>
    <w:rsid w:val="00E31018"/>
    <w:rsid w:val="00E33F04"/>
    <w:rsid w:val="00E34072"/>
    <w:rsid w:val="00E35A8D"/>
    <w:rsid w:val="00E36294"/>
    <w:rsid w:val="00E37FEF"/>
    <w:rsid w:val="00E40248"/>
    <w:rsid w:val="00E4230A"/>
    <w:rsid w:val="00E443A3"/>
    <w:rsid w:val="00E4582C"/>
    <w:rsid w:val="00E471BD"/>
    <w:rsid w:val="00E47D75"/>
    <w:rsid w:val="00E508AB"/>
    <w:rsid w:val="00E50AFE"/>
    <w:rsid w:val="00E52CC6"/>
    <w:rsid w:val="00E55052"/>
    <w:rsid w:val="00E57830"/>
    <w:rsid w:val="00E579C9"/>
    <w:rsid w:val="00E6001E"/>
    <w:rsid w:val="00E6047B"/>
    <w:rsid w:val="00E60D7E"/>
    <w:rsid w:val="00E628FC"/>
    <w:rsid w:val="00E634E6"/>
    <w:rsid w:val="00E726B5"/>
    <w:rsid w:val="00E733F3"/>
    <w:rsid w:val="00E734E1"/>
    <w:rsid w:val="00E75D94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E4B"/>
    <w:rsid w:val="00E92FD8"/>
    <w:rsid w:val="00E9325A"/>
    <w:rsid w:val="00E97E56"/>
    <w:rsid w:val="00EA1189"/>
    <w:rsid w:val="00EA1A1C"/>
    <w:rsid w:val="00EA25EA"/>
    <w:rsid w:val="00EA5624"/>
    <w:rsid w:val="00EA7DC2"/>
    <w:rsid w:val="00EB0571"/>
    <w:rsid w:val="00EB0C62"/>
    <w:rsid w:val="00EB1F06"/>
    <w:rsid w:val="00EB6635"/>
    <w:rsid w:val="00EB6B92"/>
    <w:rsid w:val="00EB76BE"/>
    <w:rsid w:val="00EB7E28"/>
    <w:rsid w:val="00EC17B3"/>
    <w:rsid w:val="00EC2BD5"/>
    <w:rsid w:val="00EC39F2"/>
    <w:rsid w:val="00EC3BDC"/>
    <w:rsid w:val="00EC4E07"/>
    <w:rsid w:val="00EC62D4"/>
    <w:rsid w:val="00EC6ABA"/>
    <w:rsid w:val="00EC7577"/>
    <w:rsid w:val="00ED07E1"/>
    <w:rsid w:val="00ED33AD"/>
    <w:rsid w:val="00ED47A5"/>
    <w:rsid w:val="00ED4DB9"/>
    <w:rsid w:val="00ED5082"/>
    <w:rsid w:val="00ED50E5"/>
    <w:rsid w:val="00ED5B2A"/>
    <w:rsid w:val="00ED6253"/>
    <w:rsid w:val="00ED6C43"/>
    <w:rsid w:val="00ED7757"/>
    <w:rsid w:val="00EE0078"/>
    <w:rsid w:val="00EE398F"/>
    <w:rsid w:val="00EE47E4"/>
    <w:rsid w:val="00EE4FDC"/>
    <w:rsid w:val="00EE5855"/>
    <w:rsid w:val="00EE63ED"/>
    <w:rsid w:val="00EE6E2F"/>
    <w:rsid w:val="00EE7A9D"/>
    <w:rsid w:val="00EF286A"/>
    <w:rsid w:val="00EF2DB8"/>
    <w:rsid w:val="00EF2DCC"/>
    <w:rsid w:val="00EF2F16"/>
    <w:rsid w:val="00EF3487"/>
    <w:rsid w:val="00EF4744"/>
    <w:rsid w:val="00EF6711"/>
    <w:rsid w:val="00F0140E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B5B"/>
    <w:rsid w:val="00F14DF1"/>
    <w:rsid w:val="00F15EE8"/>
    <w:rsid w:val="00F17EF3"/>
    <w:rsid w:val="00F23EF3"/>
    <w:rsid w:val="00F247E4"/>
    <w:rsid w:val="00F24B39"/>
    <w:rsid w:val="00F3033C"/>
    <w:rsid w:val="00F30A2E"/>
    <w:rsid w:val="00F30C5B"/>
    <w:rsid w:val="00F3185E"/>
    <w:rsid w:val="00F32F45"/>
    <w:rsid w:val="00F33A2C"/>
    <w:rsid w:val="00F3602A"/>
    <w:rsid w:val="00F37989"/>
    <w:rsid w:val="00F404D1"/>
    <w:rsid w:val="00F40C24"/>
    <w:rsid w:val="00F441BE"/>
    <w:rsid w:val="00F443B3"/>
    <w:rsid w:val="00F44562"/>
    <w:rsid w:val="00F4515C"/>
    <w:rsid w:val="00F526F6"/>
    <w:rsid w:val="00F52866"/>
    <w:rsid w:val="00F52CCE"/>
    <w:rsid w:val="00F6042D"/>
    <w:rsid w:val="00F61F12"/>
    <w:rsid w:val="00F63DFB"/>
    <w:rsid w:val="00F64430"/>
    <w:rsid w:val="00F65783"/>
    <w:rsid w:val="00F65BC3"/>
    <w:rsid w:val="00F72556"/>
    <w:rsid w:val="00F73AF4"/>
    <w:rsid w:val="00F75F67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5838"/>
    <w:rsid w:val="00FA5F00"/>
    <w:rsid w:val="00FA620B"/>
    <w:rsid w:val="00FA6B4E"/>
    <w:rsid w:val="00FA6B81"/>
    <w:rsid w:val="00FA7184"/>
    <w:rsid w:val="00FB08D7"/>
    <w:rsid w:val="00FB1F3D"/>
    <w:rsid w:val="00FB4159"/>
    <w:rsid w:val="00FB4F3F"/>
    <w:rsid w:val="00FB50A7"/>
    <w:rsid w:val="00FB5DBC"/>
    <w:rsid w:val="00FB68E9"/>
    <w:rsid w:val="00FC05B9"/>
    <w:rsid w:val="00FC12DE"/>
    <w:rsid w:val="00FC1562"/>
    <w:rsid w:val="00FC43CF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6548"/>
    <w:rsid w:val="00FE0910"/>
    <w:rsid w:val="00FE0988"/>
    <w:rsid w:val="00FE21FA"/>
    <w:rsid w:val="00FE6CC8"/>
    <w:rsid w:val="00FF2E29"/>
    <w:rsid w:val="00FF3B98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2A0246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3101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FontStyle15">
    <w:name w:val="Font Style15"/>
    <w:rsid w:val="00E31018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194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75D94"/>
    <w:pPr>
      <w:ind w:left="720"/>
      <w:contextualSpacing/>
    </w:pPr>
  </w:style>
  <w:style w:type="paragraph" w:customStyle="1" w:styleId="ConsNonformat">
    <w:name w:val="ConsNonformat"/>
    <w:rsid w:val="00E75D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2A0246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3101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FontStyle15">
    <w:name w:val="Font Style15"/>
    <w:rsid w:val="00E31018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194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75D94"/>
    <w:pPr>
      <w:ind w:left="720"/>
      <w:contextualSpacing/>
    </w:pPr>
  </w:style>
  <w:style w:type="paragraph" w:customStyle="1" w:styleId="ConsNonformat">
    <w:name w:val="ConsNonformat"/>
    <w:rsid w:val="00E75D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\Duma_docs\docs\5-&#1081;%20&#1089;&#1086;&#1079;&#1099;&#1074;\&#1055;&#1086;&#1089;&#1090;&#1072;&#1085;&#1086;&#1074;&#1083;&#1077;&#1085;&#1080;&#1103;%20&#1080;%20&#1056;&#1072;&#1089;&#1087;&#1086;&#1088;&#1103;&#1078;&#1077;&#1085;&#1080;&#1103;%20&#1043;&#1083;&#1072;&#1074;&#1099;%20&#1055;&#1050;&#1043;&#1054;\&#1055;&#1054;&#1057;&#1058;&#1040;&#1053;&#1054;&#1042;&#1051;&#1045;&#1053;&#1048;&#1071;\2014%20&#1075;&#1086;&#1076;\&#1048;&#1079;&#1084;&#1077;&#1085;&#1077;&#1085;&#1080;&#1103;%20&#1074;%20&#1059;&#1089;&#1090;&#1072;&#1074;%20&#1055;&#1050;&#1043;&#1054;%20-%20&#1089;%20&#1089;&#1086;&#1073;&#1088;&#1072;&#1085;&#1080;&#1103;&#1084;&#1080;%20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58591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D334-C7B9-4D61-B1B3-A717FDB2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308</Words>
  <Characters>18603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0870</CharactersWithSpaces>
  <SharedDoc>false</SharedDoc>
  <HLinks>
    <vt:vector size="12" baseType="variant"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garantf1://25859168.0/</vt:lpwstr>
      </vt:variant>
      <vt:variant>
        <vt:lpwstr/>
      </vt:variant>
      <vt:variant>
        <vt:i4>75366401</vt:i4>
      </vt:variant>
      <vt:variant>
        <vt:i4>0</vt:i4>
      </vt:variant>
      <vt:variant>
        <vt:i4>0</vt:i4>
      </vt:variant>
      <vt:variant>
        <vt:i4>5</vt:i4>
      </vt:variant>
      <vt:variant>
        <vt:lpwstr>../../../docs/5-й созыв/Постановления и Распоряжения Главы ПКГО/ПОСТАНОВЛЕНИЯ/2014 год/Изменения в Устав ПКГО - с собраниями 2.doc</vt:lpwstr>
      </vt:variant>
      <vt:variant>
        <vt:lpwstr>sub_201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EMatrosova</cp:lastModifiedBy>
  <cp:revision>11</cp:revision>
  <cp:lastPrinted>2014-10-28T22:01:00Z</cp:lastPrinted>
  <dcterms:created xsi:type="dcterms:W3CDTF">2014-10-23T05:26:00Z</dcterms:created>
  <dcterms:modified xsi:type="dcterms:W3CDTF">2014-10-28T22:03:00Z</dcterms:modified>
</cp:coreProperties>
</file>